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C6477E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67FB0ED" wp14:editId="7BB34B76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E813F2" w:rsidRDefault="00C6477E" w:rsidP="00C6477E">
            <w:pPr>
              <w:jc w:val="center"/>
              <w:rPr>
                <w:rFonts w:ascii="Georgia" w:hAnsi="Georgia"/>
                <w:b/>
              </w:rPr>
            </w:pPr>
            <w:r w:rsidRPr="00E813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C54E71">
              <w:rPr>
                <w:sz w:val="24"/>
                <w:szCs w:val="24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 внесении изменений в постановление администрации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:rsidR="00C6477E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42D2" w:rsidRDefault="001E64E5" w:rsidP="00C6477E">
      <w:pPr>
        <w:ind w:firstLine="708"/>
        <w:jc w:val="both"/>
        <w:rPr>
          <w:sz w:val="24"/>
          <w:szCs w:val="24"/>
        </w:rPr>
      </w:pPr>
    </w:p>
    <w:p w:rsidR="00CF1009" w:rsidRDefault="00CF1009" w:rsidP="00CF1009">
      <w:pPr>
        <w:adjustRightInd w:val="0"/>
        <w:ind w:firstLine="709"/>
        <w:jc w:val="both"/>
        <w:rPr>
          <w:sz w:val="24"/>
          <w:szCs w:val="24"/>
        </w:rPr>
      </w:pPr>
      <w:r w:rsidRPr="00CF1B63">
        <w:rPr>
          <w:sz w:val="24"/>
          <w:szCs w:val="24"/>
        </w:rPr>
        <w:t>В соответствии с</w:t>
      </w:r>
      <w:r w:rsidRPr="00010FB4">
        <w:rPr>
          <w:sz w:val="24"/>
          <w:szCs w:val="24"/>
        </w:rPr>
        <w:t xml:space="preserve"> </w:t>
      </w:r>
      <w:r w:rsidRPr="006E6606">
        <w:rPr>
          <w:sz w:val="24"/>
          <w:szCs w:val="24"/>
        </w:rPr>
        <w:t xml:space="preserve">решением Думы Октябрьского района от </w:t>
      </w:r>
      <w:r>
        <w:rPr>
          <w:sz w:val="24"/>
          <w:szCs w:val="24"/>
        </w:rPr>
        <w:t xml:space="preserve">16.02.2022 № 743                     </w:t>
      </w:r>
      <w:r w:rsidRPr="006E6606">
        <w:rPr>
          <w:sz w:val="24"/>
          <w:szCs w:val="24"/>
        </w:rPr>
        <w:t xml:space="preserve">«О внесении изменений в решение Думы Октябрьского района от </w:t>
      </w:r>
      <w:r>
        <w:rPr>
          <w:sz w:val="24"/>
          <w:szCs w:val="24"/>
        </w:rPr>
        <w:t>03.12.2021 № 712</w:t>
      </w:r>
      <w:r w:rsidRPr="006E66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</w:t>
      </w:r>
      <w:r w:rsidRPr="006E6606">
        <w:rPr>
          <w:sz w:val="24"/>
          <w:szCs w:val="24"/>
        </w:rPr>
        <w:t>«О бюджете муниципального образования Октябрьский район на 202</w:t>
      </w:r>
      <w:r>
        <w:rPr>
          <w:sz w:val="24"/>
          <w:szCs w:val="24"/>
        </w:rPr>
        <w:t>2</w:t>
      </w:r>
      <w:r w:rsidRPr="006E660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6E6606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6E6606">
        <w:rPr>
          <w:sz w:val="24"/>
          <w:szCs w:val="24"/>
        </w:rPr>
        <w:t xml:space="preserve"> годов»:</w:t>
      </w:r>
    </w:p>
    <w:p w:rsidR="00CF1009" w:rsidRDefault="00CF1009" w:rsidP="00CF100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приложение № 1 к постановлению администрации Октябрьского района               от 26.11.2018 № 2659 «Об утверждении муниципальной программы «Жилищно-коммунальный комплекс и городская среда в муниципальном образовании Октябрьский район»» (далее – Программа) следующие изменения:</w:t>
      </w:r>
    </w:p>
    <w:p w:rsidR="007D1EBD" w:rsidRDefault="007D1EBD" w:rsidP="007D1EBD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Строк</w:t>
      </w:r>
      <w:r w:rsidR="0078475A">
        <w:rPr>
          <w:b w:val="0"/>
        </w:rPr>
        <w:t>у</w:t>
      </w:r>
      <w:r>
        <w:rPr>
          <w:b w:val="0"/>
        </w:rPr>
        <w:t xml:space="preserve"> «Параметры финансового обеспечения муниципальной программы»</w:t>
      </w:r>
      <w:r w:rsidR="00772D40">
        <w:rPr>
          <w:b w:val="0"/>
        </w:rPr>
        <w:t xml:space="preserve">, </w:t>
      </w:r>
      <w:r>
        <w:rPr>
          <w:b w:val="0"/>
        </w:rPr>
        <w:t xml:space="preserve"> паспорта Программы изложить в следующей редакции:</w:t>
      </w:r>
    </w:p>
    <w:p w:rsidR="00C54E71" w:rsidRDefault="00C54E71" w:rsidP="007D1EBD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«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1134"/>
        <w:gridCol w:w="1134"/>
        <w:gridCol w:w="1134"/>
        <w:gridCol w:w="992"/>
        <w:gridCol w:w="850"/>
        <w:gridCol w:w="851"/>
      </w:tblGrid>
      <w:tr w:rsidR="007D1EBD" w:rsidRPr="007D1EBD" w:rsidTr="007D1EBD">
        <w:trPr>
          <w:trHeight w:val="375"/>
        </w:trPr>
        <w:tc>
          <w:tcPr>
            <w:tcW w:w="1560" w:type="dxa"/>
            <w:vMerge w:val="restart"/>
          </w:tcPr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vMerge w:val="restart"/>
          </w:tcPr>
          <w:p w:rsidR="007D1EBD" w:rsidRPr="007D1EBD" w:rsidRDefault="007D1EBD" w:rsidP="00FD1EED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7D1EBD" w:rsidRPr="007D1EBD" w:rsidRDefault="007D1EBD" w:rsidP="00FD1EED">
            <w:pPr>
              <w:pStyle w:val="TableParagraph"/>
              <w:spacing w:line="264" w:lineRule="exact"/>
              <w:jc w:val="center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Расходы по годам (тыс. рублей)</w:t>
            </w:r>
          </w:p>
        </w:tc>
      </w:tr>
      <w:tr w:rsidR="007D1EBD" w:rsidRPr="007D1EBD" w:rsidTr="007D1EBD">
        <w:trPr>
          <w:trHeight w:val="257"/>
        </w:trPr>
        <w:tc>
          <w:tcPr>
            <w:tcW w:w="1560" w:type="dxa"/>
            <w:vMerge/>
          </w:tcPr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</w:tcPr>
          <w:p w:rsidR="007D1EBD" w:rsidRPr="007D1EBD" w:rsidRDefault="007D1EBD" w:rsidP="00FD1EED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7D1EBD" w:rsidRPr="007D1EBD" w:rsidRDefault="007D1EBD" w:rsidP="00FD1EED">
            <w:pPr>
              <w:pStyle w:val="TableParagraph"/>
              <w:spacing w:line="264" w:lineRule="exact"/>
              <w:jc w:val="center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всего</w:t>
            </w:r>
          </w:p>
        </w:tc>
        <w:tc>
          <w:tcPr>
            <w:tcW w:w="1134" w:type="dxa"/>
          </w:tcPr>
          <w:p w:rsidR="007D1EBD" w:rsidRPr="007D1EBD" w:rsidRDefault="007D1EBD" w:rsidP="00FD1EED">
            <w:pPr>
              <w:pStyle w:val="TableParagraph"/>
              <w:spacing w:line="264" w:lineRule="exact"/>
              <w:jc w:val="center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:rsidR="007D1EBD" w:rsidRPr="007D1EBD" w:rsidRDefault="007D1EBD" w:rsidP="00FD1EED">
            <w:pPr>
              <w:pStyle w:val="TableParagraph"/>
              <w:spacing w:line="264" w:lineRule="exact"/>
              <w:jc w:val="center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2023</w:t>
            </w:r>
          </w:p>
        </w:tc>
        <w:tc>
          <w:tcPr>
            <w:tcW w:w="992" w:type="dxa"/>
          </w:tcPr>
          <w:p w:rsidR="007D1EBD" w:rsidRPr="007D1EBD" w:rsidRDefault="007D1EBD" w:rsidP="00FD1EED">
            <w:pPr>
              <w:pStyle w:val="TableParagraph"/>
              <w:spacing w:line="264" w:lineRule="exact"/>
              <w:jc w:val="center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2024</w:t>
            </w:r>
          </w:p>
        </w:tc>
        <w:tc>
          <w:tcPr>
            <w:tcW w:w="850" w:type="dxa"/>
          </w:tcPr>
          <w:p w:rsidR="007D1EBD" w:rsidRPr="007D1EBD" w:rsidRDefault="007D1EBD" w:rsidP="00FD1EED">
            <w:pPr>
              <w:pStyle w:val="TableParagraph"/>
              <w:spacing w:line="264" w:lineRule="exact"/>
              <w:jc w:val="center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2025</w:t>
            </w:r>
          </w:p>
        </w:tc>
        <w:tc>
          <w:tcPr>
            <w:tcW w:w="851" w:type="dxa"/>
          </w:tcPr>
          <w:p w:rsidR="007D1EBD" w:rsidRPr="007D1EBD" w:rsidRDefault="007D1EBD" w:rsidP="00FD1EED">
            <w:pPr>
              <w:pStyle w:val="TableParagraph"/>
              <w:spacing w:line="264" w:lineRule="exact"/>
              <w:jc w:val="center"/>
              <w:rPr>
                <w:sz w:val="20"/>
                <w:szCs w:val="24"/>
              </w:rPr>
            </w:pPr>
            <w:r w:rsidRPr="007D1EBD">
              <w:rPr>
                <w:sz w:val="20"/>
                <w:szCs w:val="24"/>
              </w:rPr>
              <w:t>2026-2030</w:t>
            </w:r>
          </w:p>
        </w:tc>
      </w:tr>
      <w:tr w:rsidR="007D1EBD" w:rsidRPr="007D1EBD" w:rsidTr="007D1EBD">
        <w:trPr>
          <w:trHeight w:val="285"/>
        </w:trPr>
        <w:tc>
          <w:tcPr>
            <w:tcW w:w="1560" w:type="dxa"/>
            <w:vMerge/>
          </w:tcPr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7D1EBD" w:rsidRPr="007D1EBD" w:rsidRDefault="007D1EBD" w:rsidP="00FD1EED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bCs/>
                <w:sz w:val="20"/>
                <w:szCs w:val="19"/>
              </w:rPr>
            </w:pPr>
            <w:r w:rsidRPr="007D1EBD">
              <w:rPr>
                <w:bCs/>
                <w:sz w:val="20"/>
                <w:szCs w:val="19"/>
              </w:rPr>
              <w:t>810 576,4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bCs/>
                <w:sz w:val="20"/>
                <w:szCs w:val="19"/>
              </w:rPr>
            </w:pPr>
            <w:r w:rsidRPr="007D1EBD">
              <w:rPr>
                <w:bCs/>
                <w:sz w:val="20"/>
                <w:szCs w:val="19"/>
              </w:rPr>
              <w:t>418 267,4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bCs/>
                <w:sz w:val="20"/>
                <w:szCs w:val="19"/>
              </w:rPr>
            </w:pPr>
            <w:r w:rsidRPr="007D1EBD">
              <w:rPr>
                <w:bCs/>
                <w:sz w:val="20"/>
                <w:szCs w:val="19"/>
              </w:rPr>
              <w:t>304 242,8</w:t>
            </w:r>
          </w:p>
        </w:tc>
        <w:tc>
          <w:tcPr>
            <w:tcW w:w="992" w:type="dxa"/>
            <w:vAlign w:val="center"/>
          </w:tcPr>
          <w:p w:rsidR="007D1EBD" w:rsidRPr="007D1EBD" w:rsidRDefault="007D1EBD" w:rsidP="00FD1EED">
            <w:pPr>
              <w:jc w:val="center"/>
              <w:rPr>
                <w:bCs/>
                <w:sz w:val="20"/>
                <w:szCs w:val="19"/>
              </w:rPr>
            </w:pPr>
            <w:r w:rsidRPr="007D1EBD">
              <w:rPr>
                <w:bCs/>
                <w:sz w:val="20"/>
                <w:szCs w:val="19"/>
              </w:rPr>
              <w:t>88 066,2</w:t>
            </w:r>
          </w:p>
        </w:tc>
        <w:tc>
          <w:tcPr>
            <w:tcW w:w="850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851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</w:tr>
      <w:tr w:rsidR="007D1EBD" w:rsidRPr="007D1EBD" w:rsidTr="007D1EBD">
        <w:trPr>
          <w:trHeight w:val="271"/>
        </w:trPr>
        <w:tc>
          <w:tcPr>
            <w:tcW w:w="1560" w:type="dxa"/>
            <w:vMerge/>
          </w:tcPr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7D1EBD" w:rsidRPr="007D1EBD" w:rsidRDefault="007D1EBD" w:rsidP="00FD1EED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bCs/>
                <w:sz w:val="20"/>
                <w:szCs w:val="19"/>
              </w:rPr>
            </w:pPr>
            <w:r w:rsidRPr="007D1EBD">
              <w:rPr>
                <w:bCs/>
                <w:sz w:val="20"/>
                <w:szCs w:val="19"/>
              </w:rPr>
              <w:t>10 012,5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3 218,3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3 218,3</w:t>
            </w:r>
          </w:p>
        </w:tc>
        <w:tc>
          <w:tcPr>
            <w:tcW w:w="992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3 575,9</w:t>
            </w:r>
          </w:p>
        </w:tc>
        <w:tc>
          <w:tcPr>
            <w:tcW w:w="850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851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</w:tr>
      <w:tr w:rsidR="007D1EBD" w:rsidRPr="007D1EBD" w:rsidTr="007D1EBD">
        <w:trPr>
          <w:trHeight w:val="559"/>
        </w:trPr>
        <w:tc>
          <w:tcPr>
            <w:tcW w:w="1560" w:type="dxa"/>
            <w:vMerge/>
          </w:tcPr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7D1EBD" w:rsidRPr="007D1EBD" w:rsidRDefault="007D1EBD" w:rsidP="007D1EBD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Бюджет</w:t>
            </w:r>
            <w:r>
              <w:rPr>
                <w:b w:val="0"/>
                <w:sz w:val="20"/>
              </w:rPr>
              <w:t xml:space="preserve"> </w:t>
            </w:r>
            <w:r w:rsidRPr="007D1EBD">
              <w:rPr>
                <w:b w:val="0"/>
                <w:sz w:val="20"/>
              </w:rPr>
              <w:t>автономного округа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bCs/>
                <w:sz w:val="20"/>
                <w:szCs w:val="19"/>
              </w:rPr>
            </w:pPr>
            <w:r w:rsidRPr="007D1EBD">
              <w:rPr>
                <w:bCs/>
                <w:sz w:val="20"/>
                <w:szCs w:val="19"/>
              </w:rPr>
              <w:t>518 434,3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230 627,0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253 901,4</w:t>
            </w:r>
          </w:p>
        </w:tc>
        <w:tc>
          <w:tcPr>
            <w:tcW w:w="992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33 905,9</w:t>
            </w:r>
          </w:p>
        </w:tc>
        <w:tc>
          <w:tcPr>
            <w:tcW w:w="850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851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</w:tr>
      <w:tr w:rsidR="007D1EBD" w:rsidRPr="007D1EBD" w:rsidTr="007D1EBD">
        <w:trPr>
          <w:trHeight w:val="275"/>
        </w:trPr>
        <w:tc>
          <w:tcPr>
            <w:tcW w:w="1560" w:type="dxa"/>
            <w:vMerge/>
          </w:tcPr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7D1EBD" w:rsidRPr="007D1EBD" w:rsidRDefault="007D1EBD" w:rsidP="00FD1EED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bCs/>
                <w:sz w:val="20"/>
                <w:szCs w:val="19"/>
              </w:rPr>
            </w:pPr>
            <w:r w:rsidRPr="007D1EBD">
              <w:rPr>
                <w:bCs/>
                <w:sz w:val="20"/>
                <w:szCs w:val="19"/>
              </w:rPr>
              <w:t>282 129,6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184 422,1</w:t>
            </w:r>
          </w:p>
        </w:tc>
        <w:tc>
          <w:tcPr>
            <w:tcW w:w="1134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47 123,1</w:t>
            </w:r>
          </w:p>
        </w:tc>
        <w:tc>
          <w:tcPr>
            <w:tcW w:w="992" w:type="dxa"/>
            <w:vAlign w:val="center"/>
          </w:tcPr>
          <w:p w:rsidR="007D1EBD" w:rsidRPr="007D1EBD" w:rsidRDefault="007D1EBD" w:rsidP="00FD1EED">
            <w:pPr>
              <w:jc w:val="center"/>
              <w:rPr>
                <w:sz w:val="20"/>
                <w:szCs w:val="19"/>
              </w:rPr>
            </w:pPr>
            <w:r w:rsidRPr="007D1EBD">
              <w:rPr>
                <w:sz w:val="20"/>
                <w:szCs w:val="19"/>
              </w:rPr>
              <w:t>50 584,4</w:t>
            </w:r>
          </w:p>
        </w:tc>
        <w:tc>
          <w:tcPr>
            <w:tcW w:w="850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851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</w:tr>
      <w:tr w:rsidR="007D1EBD" w:rsidRPr="007D1EBD" w:rsidTr="007D1EBD">
        <w:trPr>
          <w:trHeight w:val="563"/>
        </w:trPr>
        <w:tc>
          <w:tcPr>
            <w:tcW w:w="1560" w:type="dxa"/>
            <w:vMerge/>
          </w:tcPr>
          <w:p w:rsidR="007D1EBD" w:rsidRPr="007D1EBD" w:rsidRDefault="007D1EBD" w:rsidP="00FD1EED">
            <w:pPr>
              <w:pStyle w:val="TableParagrap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7D1EBD" w:rsidRPr="007D1EBD" w:rsidRDefault="007D1EBD" w:rsidP="00FD1EED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1134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1134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992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850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  <w:tc>
          <w:tcPr>
            <w:tcW w:w="851" w:type="dxa"/>
          </w:tcPr>
          <w:p w:rsidR="007D1EBD" w:rsidRPr="007D1EBD" w:rsidRDefault="007D1EBD" w:rsidP="00FD1EED">
            <w:pPr>
              <w:pStyle w:val="ConsPlusTitle"/>
              <w:widowControl/>
              <w:jc w:val="center"/>
              <w:rPr>
                <w:b w:val="0"/>
                <w:sz w:val="20"/>
              </w:rPr>
            </w:pPr>
            <w:r w:rsidRPr="007D1EBD">
              <w:rPr>
                <w:b w:val="0"/>
                <w:sz w:val="20"/>
              </w:rPr>
              <w:t>0,0</w:t>
            </w:r>
          </w:p>
        </w:tc>
      </w:tr>
    </w:tbl>
    <w:p w:rsidR="007D1EBD" w:rsidRDefault="00C54E71" w:rsidP="00C54E71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1E64E5" w:rsidRDefault="00C54E71" w:rsidP="00C54E71">
      <w:pPr>
        <w:pStyle w:val="TableParagraph"/>
        <w:ind w:firstLine="707"/>
        <w:jc w:val="both"/>
        <w:rPr>
          <w:sz w:val="24"/>
        </w:rPr>
      </w:pPr>
      <w:r w:rsidRPr="00772D40">
        <w:rPr>
          <w:sz w:val="24"/>
        </w:rPr>
        <w:t>1.</w:t>
      </w:r>
      <w:r w:rsidR="00B247B3">
        <w:rPr>
          <w:sz w:val="24"/>
        </w:rPr>
        <w:t>2</w:t>
      </w:r>
      <w:r w:rsidRPr="00772D40">
        <w:rPr>
          <w:sz w:val="24"/>
        </w:rPr>
        <w:t>.</w:t>
      </w:r>
      <w:r w:rsidR="001E64E5" w:rsidRPr="00772D40">
        <w:rPr>
          <w:rFonts w:eastAsiaTheme="minorHAnsi"/>
          <w:sz w:val="28"/>
          <w:szCs w:val="24"/>
          <w:lang w:eastAsia="en-US" w:bidi="ar-SA"/>
        </w:rPr>
        <w:t xml:space="preserve"> </w:t>
      </w:r>
      <w:r w:rsidRPr="00D865A8">
        <w:rPr>
          <w:sz w:val="24"/>
        </w:rPr>
        <w:t xml:space="preserve">Таблицу </w:t>
      </w:r>
      <w:r>
        <w:rPr>
          <w:sz w:val="24"/>
        </w:rPr>
        <w:t>1</w:t>
      </w:r>
      <w:r w:rsidRPr="00D865A8">
        <w:rPr>
          <w:sz w:val="24"/>
        </w:rPr>
        <w:t xml:space="preserve"> </w:t>
      </w:r>
      <w:r w:rsidRPr="001271BD">
        <w:rPr>
          <w:sz w:val="24"/>
        </w:rPr>
        <w:t>Программы</w:t>
      </w:r>
      <w:r w:rsidRPr="001271BD">
        <w:t xml:space="preserve"> </w:t>
      </w:r>
      <w:r w:rsidRPr="001271BD">
        <w:rPr>
          <w:sz w:val="24"/>
        </w:rPr>
        <w:t>изложить в новой редакции, согласно приложению</w:t>
      </w:r>
      <w:r w:rsidR="000D57D6">
        <w:rPr>
          <w:sz w:val="24"/>
        </w:rPr>
        <w:t xml:space="preserve"> 1</w:t>
      </w:r>
      <w:r w:rsidRPr="001271BD">
        <w:rPr>
          <w:sz w:val="24"/>
        </w:rPr>
        <w:t>.</w:t>
      </w:r>
    </w:p>
    <w:p w:rsidR="000D57D6" w:rsidRDefault="000D57D6" w:rsidP="00C54E71">
      <w:pPr>
        <w:pStyle w:val="TableParagraph"/>
        <w:ind w:firstLine="707"/>
        <w:jc w:val="both"/>
        <w:rPr>
          <w:sz w:val="24"/>
          <w:szCs w:val="24"/>
        </w:rPr>
      </w:pPr>
      <w:r>
        <w:rPr>
          <w:sz w:val="24"/>
        </w:rPr>
        <w:t>1.3. Таблицу 2 Программы изложить в новой редакции, согласно приложению 2.</w:t>
      </w:r>
    </w:p>
    <w:p w:rsidR="001E64E5" w:rsidRPr="005934F7" w:rsidRDefault="001E64E5" w:rsidP="001E64E5">
      <w:pPr>
        <w:ind w:firstLine="708"/>
        <w:jc w:val="both"/>
        <w:rPr>
          <w:sz w:val="24"/>
          <w:szCs w:val="24"/>
        </w:rPr>
      </w:pPr>
      <w:r w:rsidRPr="005934F7">
        <w:rPr>
          <w:sz w:val="24"/>
          <w:szCs w:val="24"/>
        </w:rPr>
        <w:t xml:space="preserve">2. Опубликовать постановление в официальном сетевом </w:t>
      </w:r>
      <w:proofErr w:type="gramStart"/>
      <w:r w:rsidRPr="005934F7">
        <w:rPr>
          <w:sz w:val="24"/>
          <w:szCs w:val="24"/>
        </w:rPr>
        <w:t>издании</w:t>
      </w:r>
      <w:proofErr w:type="gramEnd"/>
      <w:r w:rsidRPr="005934F7">
        <w:rPr>
          <w:sz w:val="24"/>
          <w:szCs w:val="24"/>
        </w:rPr>
        <w:t xml:space="preserve"> «октвести.ру».</w:t>
      </w:r>
    </w:p>
    <w:p w:rsidR="001E64E5" w:rsidRPr="005934F7" w:rsidRDefault="00C54E71" w:rsidP="001E64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Контроль </w:t>
      </w:r>
      <w:r w:rsidR="001E64E5" w:rsidRPr="005934F7">
        <w:rPr>
          <w:color w:val="000000"/>
          <w:sz w:val="24"/>
          <w:szCs w:val="24"/>
        </w:rPr>
        <w:t>за</w:t>
      </w:r>
      <w:proofErr w:type="gramEnd"/>
      <w:r w:rsidR="001E64E5" w:rsidRPr="005934F7">
        <w:rPr>
          <w:color w:val="000000"/>
          <w:sz w:val="24"/>
          <w:szCs w:val="24"/>
        </w:rPr>
        <w:t xml:space="preserve"> выполнением постановления </w:t>
      </w:r>
      <w:r w:rsidR="001E64E5" w:rsidRPr="005934F7">
        <w:rPr>
          <w:sz w:val="24"/>
          <w:szCs w:val="24"/>
        </w:rPr>
        <w:t xml:space="preserve">возложить на заместителя главы Октябрьского района по вопросам </w:t>
      </w:r>
      <w:r w:rsidR="001E64E5" w:rsidRPr="005934F7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="001E64E5" w:rsidRPr="005934F7">
        <w:rPr>
          <w:sz w:val="24"/>
          <w:szCs w:val="24"/>
        </w:rPr>
        <w:t>Черепкову Л.С.</w:t>
      </w:r>
    </w:p>
    <w:p w:rsidR="001E64E5" w:rsidRPr="005934F7" w:rsidRDefault="001E64E5" w:rsidP="001E64E5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1E64E5" w:rsidRPr="005934F7" w:rsidRDefault="001E64E5" w:rsidP="001E64E5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C6477E" w:rsidRPr="008242D2" w:rsidRDefault="00C54E71" w:rsidP="001E64E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1E64E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E64E5" w:rsidRPr="005934F7">
        <w:rPr>
          <w:sz w:val="24"/>
          <w:szCs w:val="24"/>
        </w:rPr>
        <w:t xml:space="preserve"> Октябрьского района</w:t>
      </w:r>
      <w:r w:rsidR="001E64E5" w:rsidRPr="005934F7">
        <w:rPr>
          <w:sz w:val="24"/>
          <w:szCs w:val="24"/>
        </w:rPr>
        <w:tab/>
      </w:r>
      <w:r w:rsidR="001E64E5" w:rsidRPr="005934F7">
        <w:rPr>
          <w:sz w:val="24"/>
          <w:szCs w:val="24"/>
        </w:rPr>
        <w:tab/>
      </w:r>
      <w:r w:rsidR="001E64E5" w:rsidRPr="005934F7">
        <w:rPr>
          <w:sz w:val="24"/>
          <w:szCs w:val="24"/>
        </w:rPr>
        <w:tab/>
      </w:r>
      <w:r w:rsidR="001E64E5" w:rsidRPr="005934F7">
        <w:rPr>
          <w:sz w:val="24"/>
          <w:szCs w:val="24"/>
        </w:rPr>
        <w:tab/>
      </w:r>
      <w:r w:rsidR="001E64E5" w:rsidRPr="005934F7">
        <w:rPr>
          <w:sz w:val="24"/>
          <w:szCs w:val="24"/>
        </w:rPr>
        <w:tab/>
      </w:r>
      <w:r w:rsidR="001E64E5" w:rsidRPr="005934F7">
        <w:rPr>
          <w:sz w:val="24"/>
          <w:szCs w:val="24"/>
        </w:rPr>
        <w:tab/>
      </w:r>
      <w:r w:rsidR="001E64E5" w:rsidRPr="005934F7">
        <w:rPr>
          <w:sz w:val="24"/>
          <w:szCs w:val="24"/>
        </w:rPr>
        <w:tab/>
        <w:t xml:space="preserve">   </w:t>
      </w:r>
      <w:r w:rsidR="001E64E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С.В. Заплатин</w:t>
      </w:r>
      <w:r w:rsidR="00C6477E" w:rsidRPr="008242D2">
        <w:rPr>
          <w:sz w:val="24"/>
          <w:szCs w:val="24"/>
        </w:rPr>
        <w:br w:type="page"/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:rsidR="008242D2" w:rsidRDefault="009E726E" w:rsidP="00C6477E">
      <w:pPr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8242D2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="008242D2">
        <w:rPr>
          <w:sz w:val="24"/>
          <w:szCs w:val="24"/>
        </w:rPr>
        <w:t xml:space="preserve"> по вопросам ЖКХ </w:t>
      </w: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Кожухаренко Зоя Сергеевна, тел. </w:t>
      </w:r>
      <w:r w:rsidR="00CF1009">
        <w:rPr>
          <w:sz w:val="24"/>
          <w:szCs w:val="24"/>
        </w:rPr>
        <w:t>28037</w:t>
      </w:r>
      <w:r w:rsidR="00B247B3">
        <w:rPr>
          <w:sz w:val="24"/>
          <w:szCs w:val="24"/>
        </w:rPr>
        <w:t xml:space="preserve"> (</w:t>
      </w:r>
      <w:proofErr w:type="spellStart"/>
      <w:r w:rsidR="00B247B3">
        <w:rPr>
          <w:sz w:val="24"/>
          <w:szCs w:val="24"/>
        </w:rPr>
        <w:t>внут</w:t>
      </w:r>
      <w:proofErr w:type="spellEnd"/>
      <w:r w:rsidR="00B247B3">
        <w:rPr>
          <w:sz w:val="24"/>
          <w:szCs w:val="24"/>
        </w:rPr>
        <w:t>. 343)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ОГЛАСОВАНО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5A0E68" w:rsidRDefault="005A0E68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C6477E" w:rsidRPr="008242D2">
        <w:rPr>
          <w:sz w:val="24"/>
          <w:szCs w:val="24"/>
        </w:rPr>
        <w:t xml:space="preserve"> главы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</w:t>
      </w:r>
      <w:r w:rsidR="005A0E68">
        <w:rPr>
          <w:sz w:val="24"/>
          <w:szCs w:val="24"/>
        </w:rPr>
        <w:t>а</w:t>
      </w:r>
      <w:r w:rsidRPr="008242D2">
        <w:rPr>
          <w:sz w:val="24"/>
          <w:szCs w:val="24"/>
        </w:rPr>
        <w:t xml:space="preserve"> Управления жилищно-коммунального хозяй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5A0E68">
        <w:rPr>
          <w:sz w:val="24"/>
          <w:szCs w:val="24"/>
        </w:rPr>
        <w:t xml:space="preserve">       В.В. Карайченце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772D40">
        <w:rPr>
          <w:sz w:val="24"/>
          <w:szCs w:val="24"/>
        </w:rPr>
        <w:t>О.М. Бачур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C6477E" w:rsidRPr="008242D2" w:rsidRDefault="00C6477E" w:rsidP="00C6477E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7D1EBD">
          <w:pgSz w:w="11910" w:h="16840"/>
          <w:pgMar w:top="1134" w:right="428" w:bottom="113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:rsidR="001E64E5" w:rsidRPr="000B7B68" w:rsidRDefault="001E64E5" w:rsidP="001E64E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E64E5" w:rsidRPr="000B7B68" w:rsidRDefault="001E64E5" w:rsidP="001E64E5">
      <w:pPr>
        <w:pStyle w:val="a3"/>
        <w:ind w:left="0"/>
        <w:jc w:val="right"/>
      </w:pPr>
      <w:r w:rsidRPr="000B7B68">
        <w:t>к постановлению администрации Октябрьского района</w:t>
      </w:r>
    </w:p>
    <w:p w:rsidR="001E64E5" w:rsidRPr="000B7B68" w:rsidRDefault="001E64E5" w:rsidP="001E64E5">
      <w:pPr>
        <w:pStyle w:val="a3"/>
        <w:ind w:left="0"/>
        <w:jc w:val="right"/>
      </w:pPr>
      <w:r>
        <w:t>от «_____» _____________ 202</w:t>
      </w:r>
      <w:r w:rsidR="00C54E71">
        <w:t>2</w:t>
      </w:r>
      <w:r>
        <w:t xml:space="preserve"> г. № ________</w:t>
      </w:r>
    </w:p>
    <w:p w:rsidR="00E813F2" w:rsidRDefault="00E813F2">
      <w:pPr>
        <w:pStyle w:val="a3"/>
        <w:spacing w:before="68"/>
        <w:ind w:left="0" w:right="372"/>
        <w:jc w:val="right"/>
      </w:pPr>
    </w:p>
    <w:p w:rsidR="00115792" w:rsidRDefault="0078475A" w:rsidP="0078475A">
      <w:pPr>
        <w:pStyle w:val="a3"/>
        <w:spacing w:before="68"/>
        <w:ind w:left="0" w:right="-28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72D40">
        <w:t>«</w:t>
      </w:r>
      <w:r w:rsidR="00CA075E" w:rsidRPr="008242D2">
        <w:t xml:space="preserve">Таблица </w:t>
      </w:r>
      <w:r w:rsidR="005B3406">
        <w:t>1</w:t>
      </w:r>
    </w:p>
    <w:p w:rsidR="00E813F2" w:rsidRDefault="00E813F2">
      <w:pPr>
        <w:pStyle w:val="a3"/>
        <w:spacing w:before="68"/>
        <w:ind w:left="0" w:right="372"/>
        <w:jc w:val="right"/>
      </w:pPr>
    </w:p>
    <w:p w:rsidR="00FF6D2C" w:rsidRPr="008242D2" w:rsidRDefault="00FF6D2C" w:rsidP="00FF6D2C">
      <w:pPr>
        <w:pStyle w:val="a3"/>
        <w:spacing w:before="68"/>
        <w:ind w:left="0" w:right="372"/>
        <w:jc w:val="center"/>
      </w:pPr>
      <w:r w:rsidRPr="00893D38">
        <w:t>Распределение финансовых ресурсов муниципальной программы</w:t>
      </w:r>
      <w:r>
        <w:t xml:space="preserve"> (по годам)</w:t>
      </w:r>
    </w:p>
    <w:tbl>
      <w:tblPr>
        <w:tblpPr w:leftFromText="180" w:rightFromText="180" w:vertAnchor="text" w:horzAnchor="page" w:tblpX="751" w:tblpY="398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705"/>
        <w:gridCol w:w="96"/>
        <w:gridCol w:w="2391"/>
        <w:gridCol w:w="418"/>
        <w:gridCol w:w="1420"/>
        <w:gridCol w:w="40"/>
        <w:gridCol w:w="237"/>
        <w:gridCol w:w="6"/>
        <w:gridCol w:w="1977"/>
        <w:gridCol w:w="41"/>
        <w:gridCol w:w="1556"/>
        <w:gridCol w:w="10"/>
        <w:gridCol w:w="1549"/>
        <w:gridCol w:w="10"/>
        <w:gridCol w:w="1261"/>
        <w:gridCol w:w="15"/>
        <w:gridCol w:w="1261"/>
        <w:gridCol w:w="15"/>
        <w:gridCol w:w="1124"/>
        <w:gridCol w:w="10"/>
        <w:gridCol w:w="1275"/>
      </w:tblGrid>
      <w:tr w:rsidR="002F55A7" w:rsidRPr="00753AD7" w:rsidTr="002F55A7">
        <w:trPr>
          <w:gridAfter w:val="20"/>
          <w:wAfter w:w="14712" w:type="dxa"/>
          <w:trHeight w:val="22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</w:tr>
      <w:tr w:rsidR="002F55A7" w:rsidRPr="00C264FB" w:rsidTr="002F55A7">
        <w:trPr>
          <w:trHeight w:val="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уктурного элемента (</w:t>
            </w:r>
            <w:r w:rsidRPr="00753AD7">
              <w:rPr>
                <w:sz w:val="16"/>
                <w:szCs w:val="16"/>
              </w:rPr>
              <w:t>основного мероприят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 (о</w:t>
            </w:r>
            <w:r w:rsidRPr="00753AD7">
              <w:rPr>
                <w:sz w:val="16"/>
                <w:szCs w:val="16"/>
              </w:rPr>
              <w:t>сновн</w:t>
            </w:r>
            <w:r>
              <w:rPr>
                <w:sz w:val="16"/>
                <w:szCs w:val="16"/>
              </w:rPr>
              <w:t>ое</w:t>
            </w:r>
            <w:r w:rsidRPr="00753AD7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е)</w:t>
            </w:r>
            <w:r w:rsidRPr="00753AD7">
              <w:rPr>
                <w:sz w:val="16"/>
                <w:szCs w:val="16"/>
              </w:rPr>
              <w:t xml:space="preserve"> муниципальной программы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тветственный исполнитель/</w:t>
            </w:r>
            <w:r w:rsidRPr="00753AD7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23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2F55A7" w:rsidRPr="00C264FB" w:rsidTr="002F55A7">
        <w:trPr>
          <w:trHeight w:val="12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65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 том числе</w:t>
            </w:r>
          </w:p>
        </w:tc>
      </w:tr>
      <w:tr w:rsidR="002F55A7" w:rsidRPr="00C264FB" w:rsidTr="002F55A7">
        <w:trPr>
          <w:trHeight w:val="588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2F55A7" w:rsidRPr="00C264FB" w:rsidTr="002F55A7">
        <w:trPr>
          <w:trHeight w:val="136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</w:t>
            </w:r>
          </w:p>
        </w:tc>
      </w:tr>
      <w:tr w:rsidR="002F55A7" w:rsidRPr="00C264FB" w:rsidTr="002F55A7">
        <w:trPr>
          <w:trHeight w:val="136"/>
        </w:trPr>
        <w:tc>
          <w:tcPr>
            <w:tcW w:w="154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5A7" w:rsidRPr="002F55A7" w:rsidRDefault="002F55A7" w:rsidP="00FF6D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CA4CE9" w:rsidRPr="00C264FB" w:rsidTr="00CA4CE9">
        <w:trPr>
          <w:trHeight w:val="118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75 10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26 657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1 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7 353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17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10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3 5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2 94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 9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3 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1 5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13 712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15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 654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19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Default="00CA4CE9" w:rsidP="00004BEE">
            <w:pPr>
              <w:jc w:val="center"/>
              <w:rPr>
                <w:b/>
                <w:sz w:val="16"/>
                <w:szCs w:val="16"/>
              </w:rPr>
            </w:pPr>
          </w:p>
          <w:p w:rsidR="00CA4CE9" w:rsidRDefault="00CA4CE9" w:rsidP="00004BEE">
            <w:pPr>
              <w:jc w:val="center"/>
              <w:rPr>
                <w:b/>
                <w:sz w:val="16"/>
                <w:szCs w:val="16"/>
              </w:rPr>
            </w:pPr>
          </w:p>
          <w:p w:rsidR="00CA4CE9" w:rsidRDefault="00CA4CE9" w:rsidP="00004BEE">
            <w:pPr>
              <w:jc w:val="center"/>
              <w:rPr>
                <w:b/>
                <w:sz w:val="16"/>
                <w:szCs w:val="16"/>
              </w:rPr>
            </w:pPr>
          </w:p>
          <w:p w:rsidR="00CA4CE9" w:rsidRDefault="00CA4CE9" w:rsidP="00004BEE">
            <w:pPr>
              <w:jc w:val="center"/>
              <w:rPr>
                <w:b/>
                <w:sz w:val="16"/>
                <w:szCs w:val="16"/>
              </w:rPr>
            </w:pPr>
          </w:p>
          <w:p w:rsidR="00CA4CE9" w:rsidRDefault="00CA4CE9" w:rsidP="00004BEE">
            <w:pPr>
              <w:jc w:val="center"/>
              <w:rPr>
                <w:b/>
                <w:sz w:val="16"/>
                <w:szCs w:val="16"/>
              </w:rPr>
            </w:pPr>
          </w:p>
          <w:p w:rsidR="00CA4CE9" w:rsidRPr="00753AD7" w:rsidRDefault="00CA4CE9" w:rsidP="00004BE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реализацию полномочий в сфере жилищно-коммунального комплекса (</w:t>
            </w:r>
            <w:r>
              <w:rPr>
                <w:b/>
                <w:sz w:val="16"/>
                <w:szCs w:val="16"/>
              </w:rPr>
              <w:t>1;</w:t>
            </w:r>
            <w:r w:rsidRPr="00753AD7">
              <w:rPr>
                <w:b/>
                <w:sz w:val="16"/>
                <w:szCs w:val="16"/>
              </w:rPr>
              <w:t>1,2,3,5,6, 7</w:t>
            </w:r>
            <w:r>
              <w:rPr>
                <w:b/>
                <w:sz w:val="16"/>
                <w:szCs w:val="16"/>
              </w:rPr>
              <w:t xml:space="preserve"> из таблицы 4</w:t>
            </w:r>
            <w:r w:rsidRPr="00753AD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004BEE" w:rsidRDefault="00CA4CE9" w:rsidP="00004BEE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5 52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9 47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 1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7 881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91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43 5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CA4CE9">
            <w:pPr>
              <w:jc w:val="center"/>
              <w:rPr>
                <w:sz w:val="16"/>
                <w:szCs w:val="19"/>
              </w:rPr>
            </w:pPr>
            <w:r w:rsidRPr="00CA4CE9">
              <w:rPr>
                <w:sz w:val="16"/>
                <w:szCs w:val="19"/>
              </w:rPr>
              <w:t>12 94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6 9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3 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7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21 93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6 529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18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47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E9" w:rsidRPr="00753AD7" w:rsidRDefault="00CA4CE9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753AD7" w:rsidRDefault="00CA4CE9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E9" w:rsidRPr="003B394F" w:rsidRDefault="00CA4CE9" w:rsidP="00040672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1 15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5 100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 1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7 881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>
            <w:pPr>
              <w:jc w:val="center"/>
              <w:rPr>
                <w:b/>
                <w:bCs/>
                <w:sz w:val="16"/>
                <w:szCs w:val="19"/>
              </w:rPr>
            </w:pPr>
            <w:r w:rsidRPr="00CA4CE9">
              <w:rPr>
                <w:b/>
                <w:bCs/>
                <w:sz w:val="16"/>
                <w:szCs w:val="19"/>
              </w:rPr>
              <w:t>0,</w:t>
            </w:r>
            <w:r w:rsidR="00AA641E">
              <w:rPr>
                <w:b/>
                <w:bCs/>
                <w:sz w:val="16"/>
                <w:szCs w:val="19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7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3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40 10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 466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 9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3 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8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21 04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 633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18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44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CA4CE9">
            <w:pPr>
              <w:jc w:val="center"/>
              <w:rPr>
                <w:sz w:val="16"/>
                <w:szCs w:val="19"/>
              </w:rPr>
            </w:pPr>
            <w:r w:rsidRPr="00CA4CE9">
              <w:rPr>
                <w:sz w:val="16"/>
                <w:szCs w:val="19"/>
              </w:rPr>
              <w:t>0</w:t>
            </w:r>
            <w:r w:rsidR="00AA641E">
              <w:rPr>
                <w:sz w:val="16"/>
                <w:szCs w:val="19"/>
              </w:rPr>
              <w:t>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3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3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1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5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4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городского поселения Талинк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3B394F" w:rsidRDefault="00CA4CE9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37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373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19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3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3 4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478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3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89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895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AA641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3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6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4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9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8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0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0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0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4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5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21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A4CE9" w:rsidRPr="00CA4CE9" w:rsidTr="00CA4CE9">
        <w:trPr>
          <w:trHeight w:val="31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jc w:val="center"/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jc w:val="center"/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>Уставной капитал муниципального предприятия муниципального образования Октябрьский район "Объединенные коммунальные системы"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jc w:val="center"/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5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CA4CE9">
            <w:pPr>
              <w:jc w:val="center"/>
              <w:rPr>
                <w:b/>
                <w:bCs/>
                <w:sz w:val="16"/>
                <w:szCs w:val="19"/>
              </w:rPr>
            </w:pPr>
            <w:r w:rsidRPr="00CA4CE9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A4CE9" w:rsidTr="00CA4CE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CA4CE9" w:rsidRPr="00CA4CE9" w:rsidTr="00CA4CE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CA4CE9" w:rsidRPr="00CA4CE9" w:rsidTr="00CA4CE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7 5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CA4CE9" w:rsidRPr="00CA4CE9" w:rsidTr="00CA4CE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CA4CE9" w:rsidP="00CA4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CA4CE9" w:rsidP="00CA4CE9">
            <w:pPr>
              <w:rPr>
                <w:b/>
                <w:sz w:val="16"/>
                <w:szCs w:val="16"/>
              </w:rPr>
            </w:pPr>
            <w:r w:rsidRPr="00CA4CE9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197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CA4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:rsidR="00CA4CE9" w:rsidRPr="00753AD7" w:rsidRDefault="00CA4CE9" w:rsidP="00290739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1; </w:t>
            </w:r>
            <w:r w:rsidRPr="00753AD7">
              <w:rPr>
                <w:b/>
                <w:sz w:val="16"/>
                <w:szCs w:val="16"/>
              </w:rPr>
              <w:t>1,2,3,5,6, 7</w:t>
            </w:r>
            <w:r>
              <w:rPr>
                <w:b/>
                <w:sz w:val="16"/>
                <w:szCs w:val="16"/>
              </w:rPr>
              <w:t xml:space="preserve"> из таблицы 4</w:t>
            </w:r>
            <w:r w:rsidRPr="00753AD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3B394F" w:rsidRDefault="00CA4CE9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  <w:p w:rsidR="00CA4CE9" w:rsidRPr="00753AD7" w:rsidRDefault="00CA4CE9" w:rsidP="00290739">
            <w:pPr>
              <w:jc w:val="center"/>
              <w:rPr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004BEE" w:rsidRDefault="00CA4CE9" w:rsidP="00290739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5 32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6 919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CA4CE9" w:rsidRPr="00C264FB" w:rsidTr="002F55A7">
        <w:trPr>
          <w:trHeight w:val="2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3B394F" w:rsidRDefault="00CA4CE9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CA4CE9" w:rsidRPr="00C264FB" w:rsidTr="002F55A7">
        <w:trPr>
          <w:trHeight w:val="1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3B394F" w:rsidRDefault="00CA4CE9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CA4CE9" w:rsidRPr="00C264FB" w:rsidTr="00CA4CE9">
        <w:trPr>
          <w:trHeight w:val="2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3B394F" w:rsidRDefault="00CA4CE9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5 3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86 919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CA4CE9" w:rsidRPr="00C264FB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753AD7" w:rsidRDefault="00CA4CE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3B394F" w:rsidRDefault="00CA4CE9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9" w:rsidRPr="00CA4CE9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2F55A7" w:rsidRPr="00C264FB" w:rsidTr="002F55A7">
        <w:trPr>
          <w:trHeight w:val="31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CA4CE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</w:t>
            </w:r>
            <w:r w:rsidR="00CA4CE9">
              <w:rPr>
                <w:sz w:val="16"/>
                <w:szCs w:val="16"/>
              </w:rPr>
              <w:t>3</w:t>
            </w:r>
            <w:r w:rsidRPr="00753AD7">
              <w:rPr>
                <w:sz w:val="16"/>
                <w:szCs w:val="16"/>
              </w:rPr>
              <w:t>.1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B394F">
              <w:rPr>
                <w:sz w:val="16"/>
                <w:szCs w:val="16"/>
              </w:rPr>
              <w:t xml:space="preserve">Строительство водозабора в </w:t>
            </w:r>
            <w:r>
              <w:rPr>
                <w:sz w:val="16"/>
                <w:szCs w:val="16"/>
              </w:rPr>
              <w:t xml:space="preserve">   </w:t>
            </w:r>
            <w:r w:rsidRPr="003B394F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3B394F">
              <w:rPr>
                <w:sz w:val="16"/>
                <w:szCs w:val="16"/>
              </w:rPr>
              <w:t>Карымкары (проведение проектных работ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B394F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AA641E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AA641E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1609A7" w:rsidRDefault="00AA641E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AA641E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609A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1609A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539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FC4D09">
        <w:trPr>
          <w:trHeight w:val="31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CA4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 xml:space="preserve">Проведение поисково-разведочных работ на подземные воды на </w:t>
            </w:r>
            <w:proofErr w:type="gramStart"/>
            <w:r w:rsidRPr="001609A7">
              <w:rPr>
                <w:sz w:val="16"/>
                <w:szCs w:val="16"/>
              </w:rPr>
              <w:t>водозаборе</w:t>
            </w:r>
            <w:proofErr w:type="gramEnd"/>
            <w:r w:rsidRPr="001609A7">
              <w:rPr>
                <w:sz w:val="16"/>
                <w:szCs w:val="16"/>
              </w:rPr>
              <w:t xml:space="preserve"> пгт. Октябрьское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1609A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1609A7" w:rsidRDefault="00AA641E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2 9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5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1609A7" w:rsidRDefault="00AA641E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1609A7" w:rsidRDefault="00AA641E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A641E" w:rsidRPr="00C264FB" w:rsidTr="00FC4D0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FC4D09">
        <w:trPr>
          <w:trHeight w:val="3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FC4D0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12 9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5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649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AA641E">
        <w:trPr>
          <w:trHeight w:val="250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  <w:r w:rsidRPr="00AA641E">
              <w:rPr>
                <w:sz w:val="16"/>
                <w:szCs w:val="16"/>
              </w:rPr>
              <w:t>Разработка ПСД и строительство котельной в пгт.Талинка, ул.</w:t>
            </w:r>
            <w:r>
              <w:rPr>
                <w:sz w:val="16"/>
                <w:szCs w:val="16"/>
              </w:rPr>
              <w:t xml:space="preserve"> </w:t>
            </w:r>
            <w:r w:rsidRPr="00AA641E">
              <w:rPr>
                <w:sz w:val="16"/>
                <w:szCs w:val="16"/>
              </w:rPr>
              <w:t>Молодежная 5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1609A7" w:rsidRDefault="00AA641E" w:rsidP="00AA641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2 41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2 419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AA641E" w:rsidP="00AA6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AA641E" w:rsidRDefault="00AA641E" w:rsidP="00AA64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AA641E">
        <w:trPr>
          <w:trHeight w:val="26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AA641E">
        <w:trPr>
          <w:trHeight w:val="2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AA641E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82 41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 419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AA641E">
        <w:trPr>
          <w:trHeight w:val="408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AA64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AA641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Default="00AA641E" w:rsidP="00AA6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22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CA4CE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иональный проект «Чистая вода»</w:t>
            </w:r>
          </w:p>
          <w:p w:rsidR="00AA641E" w:rsidRPr="00290739" w:rsidRDefault="00AA641E" w:rsidP="00670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; 2,3 из таблицы 4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69 37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19 374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5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41E" w:rsidRPr="00290739" w:rsidRDefault="00AA641E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E" w:rsidRPr="00290739" w:rsidRDefault="00AA641E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2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45 9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08 405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37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29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290739" w:rsidRDefault="00AA641E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3 46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10 968,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1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6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41E" w:rsidRPr="00290739" w:rsidRDefault="00AA641E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41E" w:rsidRPr="00290739" w:rsidRDefault="00AA641E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290739" w:rsidRDefault="00AA641E" w:rsidP="0032007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290739" w:rsidRDefault="00AA641E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290739" w:rsidRDefault="00AA641E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2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Default="00AA641E" w:rsidP="00D43E4D">
            <w:pPr>
              <w:jc w:val="center"/>
              <w:rPr>
                <w:b/>
                <w:sz w:val="16"/>
                <w:szCs w:val="16"/>
              </w:rPr>
            </w:pPr>
          </w:p>
          <w:p w:rsidR="00AA641E" w:rsidRPr="00753AD7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53AD7">
              <w:rPr>
                <w:b/>
                <w:sz w:val="16"/>
                <w:szCs w:val="16"/>
              </w:rPr>
              <w:t>Содержание резервов материальных ресурсов (запасов) для предупреждения, ликв</w:t>
            </w:r>
            <w:r>
              <w:rPr>
                <w:b/>
                <w:sz w:val="16"/>
                <w:szCs w:val="16"/>
              </w:rPr>
              <w:t xml:space="preserve">идации чрезвычайных ситуаций (11) 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D43E4D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D43E4D" w:rsidRDefault="00AA641E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 7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 76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D43E4D" w:rsidRDefault="00AA641E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D43E4D" w:rsidRDefault="00AA641E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1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D43E4D" w:rsidRDefault="00AA641E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 7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 76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D43E4D" w:rsidRDefault="00AA641E" w:rsidP="0032007E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D43E4D" w:rsidRDefault="00AA641E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1609A7" w:rsidRDefault="00AA641E" w:rsidP="00D43E4D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8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26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 w:rsidRPr="00AA641E">
              <w:rPr>
                <w:b/>
                <w:bCs/>
                <w:sz w:val="16"/>
                <w:szCs w:val="19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 w:rsidRPr="00AA641E">
              <w:rPr>
                <w:b/>
                <w:bCs/>
                <w:sz w:val="16"/>
                <w:szCs w:val="19"/>
              </w:rPr>
              <w:t>30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1609A7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1609A7" w:rsidRDefault="00AA641E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  <w:szCs w:val="19"/>
              </w:rPr>
            </w:pPr>
            <w:r w:rsidRPr="00AA641E">
              <w:rPr>
                <w:sz w:val="16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  <w:szCs w:val="19"/>
              </w:rPr>
            </w:pPr>
            <w:r w:rsidRPr="00AA641E">
              <w:rPr>
                <w:sz w:val="16"/>
                <w:szCs w:val="19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  <w:szCs w:val="19"/>
              </w:rPr>
            </w:pPr>
            <w:r w:rsidRPr="00AA641E">
              <w:rPr>
                <w:sz w:val="16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  <w:szCs w:val="19"/>
              </w:rPr>
            </w:pPr>
            <w:r w:rsidRPr="00AA641E">
              <w:rPr>
                <w:sz w:val="16"/>
                <w:szCs w:val="19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1 8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26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</w:rPr>
            </w:pPr>
            <w:r w:rsidRPr="00AA641E">
              <w:rPr>
                <w:sz w:val="16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  <w:szCs w:val="19"/>
              </w:rPr>
            </w:pPr>
            <w:r w:rsidRPr="00AA641E">
              <w:rPr>
                <w:sz w:val="16"/>
                <w:szCs w:val="19"/>
              </w:rPr>
              <w:t>30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  <w:szCs w:val="19"/>
              </w:rPr>
            </w:pPr>
            <w:r w:rsidRPr="00AA641E">
              <w:rPr>
                <w:sz w:val="16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sz w:val="16"/>
                <w:szCs w:val="19"/>
              </w:rPr>
            </w:pPr>
            <w:r w:rsidRPr="00AA641E">
              <w:rPr>
                <w:sz w:val="16"/>
                <w:szCs w:val="19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FF6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1609A7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1609A7" w:rsidRDefault="002F2266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FF6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1609A7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9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0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5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1 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6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7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AA641E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F6D2C" w:rsidRPr="00D86E6B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AA641E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F6D2C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8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9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6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D86E6B">
              <w:rPr>
                <w:b/>
                <w:sz w:val="16"/>
                <w:szCs w:val="16"/>
              </w:rPr>
              <w:t>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D3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0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AA641E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F6D2C" w:rsidRPr="00D86E6B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AA641E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F6D2C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D3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1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1 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CA4CE9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2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268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1E" w:rsidRPr="00753AD7" w:rsidRDefault="00AA641E" w:rsidP="002C6E70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753AD7" w:rsidRDefault="00AA641E" w:rsidP="002C6E70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753AD7" w:rsidRDefault="00AA641E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44 48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46 031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61 0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7 353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27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2C6E70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2C6E70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753AD7" w:rsidRDefault="00AA641E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319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2C6E70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2C6E70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753AD7" w:rsidRDefault="00AA641E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89 49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21 350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AA641E">
            <w:pPr>
              <w:jc w:val="center"/>
              <w:rPr>
                <w:b/>
                <w:bCs/>
                <w:sz w:val="16"/>
                <w:szCs w:val="19"/>
              </w:rPr>
            </w:pPr>
            <w:r w:rsidRPr="00AA641E">
              <w:rPr>
                <w:b/>
                <w:bCs/>
                <w:sz w:val="16"/>
                <w:szCs w:val="19"/>
              </w:rPr>
              <w:t xml:space="preserve">244 </w:t>
            </w:r>
            <w:r w:rsidR="002F2266">
              <w:rPr>
                <w:b/>
                <w:bCs/>
                <w:sz w:val="16"/>
                <w:szCs w:val="19"/>
              </w:rPr>
              <w:t>4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3 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A641E" w:rsidRPr="00C264FB" w:rsidTr="002F55A7">
        <w:trPr>
          <w:trHeight w:val="12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2C6E70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E" w:rsidRPr="00753AD7" w:rsidRDefault="00AA641E" w:rsidP="002C6E70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1E" w:rsidRPr="00753AD7" w:rsidRDefault="00AA641E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54 99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24 681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6 6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1E" w:rsidRPr="00AA641E" w:rsidRDefault="002F226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 654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E" w:rsidRPr="00753AD7" w:rsidRDefault="00AA641E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41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222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Default="002F55A7" w:rsidP="00FF6D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1E3B9B" w:rsidRPr="00C264FB" w:rsidTr="00FC4D09">
        <w:trPr>
          <w:trHeight w:val="267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753A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0 2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0 935,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6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9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E3B9B" w:rsidRPr="00C264FB" w:rsidTr="00F80D1A">
        <w:trPr>
          <w:trHeight w:val="1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E3B9B" w:rsidRPr="00C264FB" w:rsidTr="00FC4D09">
        <w:trPr>
          <w:trHeight w:val="4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E3B9B" w:rsidRPr="00C264FB" w:rsidTr="00FC4D09">
        <w:trPr>
          <w:trHeight w:val="14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6 99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6 692,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E3B9B" w:rsidRPr="00C264FB" w:rsidTr="00F80D1A">
        <w:trPr>
          <w:trHeight w:val="4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753AD7" w:rsidRDefault="001E3B9B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E3B9B" w:rsidRPr="00C264FB" w:rsidTr="00F80D1A">
        <w:trPr>
          <w:trHeight w:val="246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53AD7">
              <w:rPr>
                <w:sz w:val="16"/>
                <w:szCs w:val="16"/>
              </w:rPr>
              <w:t>.1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  <w:r>
              <w:rPr>
                <w:b/>
                <w:sz w:val="16"/>
                <w:szCs w:val="16"/>
              </w:rPr>
              <w:t xml:space="preserve"> (1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УЖКХиС администрации Октябрьского района.</w:t>
            </w:r>
          </w:p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5D1D81" w:rsidRDefault="001E3B9B" w:rsidP="0032007E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9B" w:rsidRPr="005D1D81" w:rsidRDefault="001E3B9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B" w:rsidRPr="005D1D81" w:rsidRDefault="001E3B9B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1E3B9B" w:rsidRPr="00C264FB" w:rsidTr="00F80D1A">
        <w:trPr>
          <w:trHeight w:val="29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E3B9B" w:rsidRPr="00C264FB" w:rsidTr="00F80D1A">
        <w:trPr>
          <w:trHeight w:val="2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E3B9B" w:rsidRPr="00C264FB" w:rsidTr="00F80D1A">
        <w:trPr>
          <w:trHeight w:val="27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E3B9B" w:rsidRPr="00C264FB" w:rsidTr="00F80D1A">
        <w:trPr>
          <w:trHeight w:val="139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53AD7">
              <w:rPr>
                <w:sz w:val="16"/>
                <w:szCs w:val="16"/>
              </w:rPr>
              <w:t>.1.1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  <w:p w:rsidR="001E3B9B" w:rsidRPr="00753AD7" w:rsidRDefault="001E3B9B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253734" w:rsidRDefault="001E3B9B" w:rsidP="005D1D81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B9B" w:rsidRPr="00253734" w:rsidRDefault="001E3B9B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B" w:rsidRPr="00253734" w:rsidRDefault="001E3B9B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1E3B9B" w:rsidRPr="00C264FB" w:rsidTr="00F80D1A">
        <w:trPr>
          <w:trHeight w:val="2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753AD7" w:rsidRDefault="001E3B9B" w:rsidP="005D1D8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E3B9B" w:rsidRPr="00C264FB" w:rsidTr="00F80D1A">
        <w:trPr>
          <w:trHeight w:val="33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703A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703A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13 27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239,9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4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6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B" w:rsidRPr="00753AD7" w:rsidRDefault="001E3B9B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B" w:rsidRPr="00753AD7" w:rsidRDefault="001E3B9B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E3B9B" w:rsidRPr="00C264FB" w:rsidTr="00F80D1A">
        <w:trPr>
          <w:trHeight w:val="23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9B" w:rsidRPr="00753AD7" w:rsidRDefault="001E3B9B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B9B" w:rsidRPr="001E3B9B" w:rsidRDefault="001E3B9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B" w:rsidRPr="00753AD7" w:rsidRDefault="001E3B9B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52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ирование рабочих мест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C8144C">
        <w:trPr>
          <w:trHeight w:val="419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A7" w:rsidRPr="00753AD7" w:rsidRDefault="00FF6D2C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55A7" w:rsidRPr="00753AD7">
              <w:rPr>
                <w:sz w:val="16"/>
                <w:szCs w:val="16"/>
              </w:rPr>
              <w:t>.2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Субсидия на </w:t>
            </w:r>
            <w:r w:rsidR="00FE5F13" w:rsidRPr="00753AD7">
              <w:rPr>
                <w:sz w:val="16"/>
                <w:szCs w:val="16"/>
              </w:rPr>
              <w:t xml:space="preserve"> </w:t>
            </w:r>
            <w:r w:rsidR="00FE5F13" w:rsidRPr="00FE5F13">
              <w:rPr>
                <w:b/>
                <w:sz w:val="16"/>
                <w:szCs w:val="16"/>
              </w:rPr>
              <w:t>возмещение расходов организации за доставку населению сжиженного газа для бытовых нужд</w:t>
            </w:r>
            <w:r w:rsidR="00F82860">
              <w:rPr>
                <w:b/>
                <w:sz w:val="16"/>
                <w:szCs w:val="16"/>
              </w:rPr>
              <w:t xml:space="preserve"> (1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D2C" w:rsidRDefault="00FF6D2C" w:rsidP="005D1D81">
            <w:pPr>
              <w:jc w:val="center"/>
              <w:rPr>
                <w:sz w:val="16"/>
                <w:szCs w:val="16"/>
              </w:rPr>
            </w:pPr>
          </w:p>
          <w:p w:rsidR="002F55A7" w:rsidRPr="00753AD7" w:rsidRDefault="002F55A7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E5F13">
        <w:trPr>
          <w:trHeight w:val="274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6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E5F13">
        <w:trPr>
          <w:trHeight w:val="21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E5F13">
        <w:trPr>
          <w:trHeight w:val="404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5D1D81" w:rsidRDefault="002F55A7" w:rsidP="0032007E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8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53AD7">
              <w:rPr>
                <w:sz w:val="16"/>
                <w:szCs w:val="16"/>
              </w:rPr>
              <w:t>.3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омпенсация недополученных доходов организациям, предоставляющим населению услуги теплоснабжения по тарифам, не обес</w:t>
            </w:r>
            <w:r>
              <w:rPr>
                <w:b/>
                <w:sz w:val="16"/>
                <w:szCs w:val="16"/>
              </w:rPr>
              <w:t>печивающим возмещение издержек (10)</w:t>
            </w:r>
          </w:p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253734" w:rsidRDefault="00FC4D09" w:rsidP="0032007E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7 43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 030,7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 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0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13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1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27 43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030,7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9 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14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753AD7">
              <w:rPr>
                <w:sz w:val="16"/>
                <w:szCs w:val="16"/>
              </w:rPr>
              <w:t>.4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водоснабжения по тарифам, не обеспечивающим возмещение издержек </w:t>
            </w:r>
            <w:r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53734" w:rsidRDefault="00FC4D09" w:rsidP="00245C62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7 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 50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 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27 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50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9 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141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753AD7">
              <w:rPr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Default="00FC4D09" w:rsidP="00245C62">
            <w:pPr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753AD7">
              <w:rPr>
                <w:rFonts w:eastAsia="Batang"/>
                <w:b/>
                <w:sz w:val="16"/>
                <w:szCs w:val="16"/>
                <w:lang w:eastAsia="ko-KR"/>
              </w:rPr>
              <w:t>Расходы на погашение имеющейся задолженности организаций коммунального комплекса за потребленные энергетические ресурсы</w:t>
            </w:r>
            <w:r>
              <w:rPr>
                <w:rFonts w:eastAsia="Batang"/>
                <w:b/>
                <w:sz w:val="16"/>
                <w:szCs w:val="16"/>
                <w:lang w:eastAsia="ko-KR"/>
              </w:rPr>
              <w:t xml:space="preserve"> (10)</w:t>
            </w:r>
          </w:p>
          <w:p w:rsidR="00FC4D09" w:rsidRDefault="00FC4D09" w:rsidP="00245C62">
            <w:pPr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  <w:p w:rsidR="00FC4D09" w:rsidRDefault="00FC4D09" w:rsidP="00245C62">
            <w:pPr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  <w:p w:rsidR="00FC4D09" w:rsidRPr="00753AD7" w:rsidRDefault="00FC4D09" w:rsidP="00245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. Администрации городских и сельских поселений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253734" w:rsidRDefault="00FC4D09" w:rsidP="00245C62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1 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0 162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34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6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1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31 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20 162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171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FC4D09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53734" w:rsidRDefault="00FC4D09" w:rsidP="00FC4D09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1 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0 162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A33D1" w:rsidRDefault="00FC4D09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A33D1" w:rsidRDefault="00FC4D09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C4D09" w:rsidRPr="00C264FB" w:rsidTr="00335022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FC4D09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335022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FC4D09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FC4D09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31 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20 162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:rsidTr="00335022">
        <w:trPr>
          <w:trHeight w:val="4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6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2</w:t>
            </w:r>
          </w:p>
          <w:p w:rsidR="00FC4D09" w:rsidRPr="00753AD7" w:rsidRDefault="00FC4D09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0 2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0 935,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6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9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10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6 99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6 692,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34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:rsidTr="00F80D1A">
        <w:trPr>
          <w:trHeight w:val="334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1A" w:rsidRDefault="00F80D1A" w:rsidP="00C814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FC4D09" w:rsidRPr="00C264FB" w:rsidTr="00FC4D09">
        <w:trPr>
          <w:trHeight w:val="183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53A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7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8 676,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39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10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9E4145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70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8 676,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9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53AD7">
              <w:rPr>
                <w:sz w:val="16"/>
                <w:szCs w:val="16"/>
              </w:rPr>
              <w:t>.1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E27A8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капитальный ремонт муниципального жилищного фонда</w:t>
            </w:r>
            <w:r>
              <w:rPr>
                <w:sz w:val="16"/>
                <w:szCs w:val="16"/>
              </w:rPr>
              <w:t xml:space="preserve"> (12)</w:t>
            </w:r>
            <w:r w:rsidRPr="00753A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334E7A" w:rsidRDefault="00FC4D09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759,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334E7A" w:rsidRDefault="00FC4D09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334E7A" w:rsidRDefault="00FC4D09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334E7A" w:rsidRDefault="00FC4D09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334E7A" w:rsidRDefault="00FC4D09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1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6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7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09" w:rsidRPr="00753AD7" w:rsidRDefault="00FC4D0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7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759,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753AD7" w:rsidRDefault="00FC4D09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9E4145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3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9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9E4145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9E41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 w:rsidRPr="008D784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 w:rsidRPr="008D7849">
              <w:rPr>
                <w:sz w:val="16"/>
                <w:szCs w:val="16"/>
              </w:rPr>
              <w:t>0,0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4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сельского </w:t>
            </w:r>
            <w:r w:rsidRPr="00753AD7">
              <w:rPr>
                <w:sz w:val="16"/>
                <w:szCs w:val="16"/>
              </w:rPr>
              <w:lastRenderedPageBreak/>
              <w:t>поселения Шеркалы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0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9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4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8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2 00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5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0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7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FC4D0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342</w:t>
            </w:r>
            <w:r w:rsidR="002F55A7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FC4D09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690</w:t>
            </w:r>
            <w:r w:rsidR="002F55A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0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FC4D09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342</w:t>
            </w:r>
            <w:r w:rsidR="002F55A7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FC4D09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0</w:t>
            </w:r>
            <w:r w:rsidR="002F55A7">
              <w:rPr>
                <w:sz w:val="16"/>
                <w:szCs w:val="16"/>
              </w:rPr>
              <w:t>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0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34E7A" w:rsidRDefault="002F55A7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4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5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703A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55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50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FC4D09" w:rsidRDefault="00FC4D09" w:rsidP="00FC4D09">
            <w:pPr>
              <w:jc w:val="center"/>
              <w:rPr>
                <w:b/>
                <w:sz w:val="16"/>
                <w:szCs w:val="16"/>
              </w:rPr>
            </w:pPr>
            <w:r w:rsidRPr="00FC4D09">
              <w:rPr>
                <w:b/>
                <w:sz w:val="16"/>
                <w:szCs w:val="16"/>
              </w:rPr>
              <w:lastRenderedPageBreak/>
              <w:t>4.</w:t>
            </w:r>
          </w:p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jc w:val="center"/>
              <w:rPr>
                <w:sz w:val="16"/>
                <w:szCs w:val="16"/>
              </w:rPr>
            </w:pPr>
            <w:r w:rsidRPr="00FC4D09">
              <w:rPr>
                <w:b/>
                <w:sz w:val="16"/>
                <w:szCs w:val="16"/>
              </w:rPr>
              <w:t xml:space="preserve">Основное мероприятие "Признание объектов недвижимости </w:t>
            </w:r>
            <w:proofErr w:type="gramStart"/>
            <w:r w:rsidRPr="00FC4D09">
              <w:rPr>
                <w:b/>
                <w:sz w:val="16"/>
                <w:szCs w:val="16"/>
              </w:rPr>
              <w:t>аварийными</w:t>
            </w:r>
            <w:proofErr w:type="gramEnd"/>
            <w:r w:rsidRPr="00FC4D09">
              <w:rPr>
                <w:b/>
                <w:sz w:val="16"/>
                <w:szCs w:val="16"/>
              </w:rPr>
              <w:t xml:space="preserve"> и проведение мероприятий по их</w:t>
            </w:r>
            <w:r w:rsidRPr="00FC4D09">
              <w:rPr>
                <w:sz w:val="16"/>
                <w:szCs w:val="16"/>
              </w:rPr>
              <w:t xml:space="preserve"> </w:t>
            </w:r>
            <w:r w:rsidRPr="00FC4D09">
              <w:rPr>
                <w:b/>
                <w:sz w:val="16"/>
                <w:szCs w:val="16"/>
              </w:rPr>
              <w:t>сносу"</w:t>
            </w: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FC4D09" w:rsidRDefault="00FC4D09" w:rsidP="00FC4D09">
            <w:pPr>
              <w:jc w:val="center"/>
              <w:rPr>
                <w:b/>
                <w:sz w:val="16"/>
                <w:szCs w:val="16"/>
              </w:rPr>
            </w:pPr>
            <w:r w:rsidRPr="00FC4D09">
              <w:rPr>
                <w:b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A41241" w:rsidRDefault="00FC4D09" w:rsidP="00FC4D09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 w:rsidRPr="002870DC">
              <w:rPr>
                <w:b/>
                <w:bCs/>
                <w:sz w:val="16"/>
                <w:szCs w:val="19"/>
              </w:rPr>
              <w:t>4 84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841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rPr>
                <w:b/>
                <w:sz w:val="16"/>
                <w:szCs w:val="16"/>
              </w:rPr>
            </w:pPr>
            <w:r w:rsidRPr="00FC4D0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rPr>
                <w:b/>
                <w:sz w:val="16"/>
                <w:szCs w:val="16"/>
              </w:rPr>
            </w:pPr>
            <w:r w:rsidRPr="00FC4D09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C4D09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rPr>
                <w:b/>
                <w:sz w:val="16"/>
                <w:szCs w:val="16"/>
              </w:rPr>
            </w:pPr>
            <w:r w:rsidRPr="00FC4D0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84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 841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4D09" w:rsidRPr="00C264FB" w:rsidTr="00F80D1A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09" w:rsidRPr="00753AD7" w:rsidRDefault="00FC4D09" w:rsidP="00FC4D09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09" w:rsidRPr="00FC4D09" w:rsidRDefault="00FC4D09" w:rsidP="00FC4D09">
            <w:pPr>
              <w:rPr>
                <w:b/>
                <w:sz w:val="16"/>
                <w:szCs w:val="16"/>
              </w:rPr>
            </w:pPr>
            <w:r w:rsidRPr="00FC4D09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09" w:rsidRPr="00FC4D09" w:rsidRDefault="002870DC" w:rsidP="00FC4D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  <w:p w:rsidR="002870DC" w:rsidRDefault="002870DC" w:rsidP="002870DC">
            <w:pPr>
              <w:rPr>
                <w:sz w:val="16"/>
                <w:szCs w:val="16"/>
              </w:rPr>
            </w:pPr>
          </w:p>
          <w:p w:rsidR="002870DC" w:rsidRDefault="002870DC" w:rsidP="002870DC">
            <w:pPr>
              <w:rPr>
                <w:sz w:val="16"/>
                <w:szCs w:val="16"/>
              </w:rPr>
            </w:pPr>
          </w:p>
          <w:p w:rsidR="002870DC" w:rsidRDefault="002870DC" w:rsidP="002870DC">
            <w:pPr>
              <w:rPr>
                <w:sz w:val="16"/>
                <w:szCs w:val="16"/>
              </w:rPr>
            </w:pPr>
          </w:p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FD1EED" w:rsidP="00287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2870DC" w:rsidRPr="002870DC">
              <w:rPr>
                <w:sz w:val="16"/>
                <w:szCs w:val="16"/>
              </w:rPr>
              <w:t xml:space="preserve">бследование технического состояния объектов с целью признания их </w:t>
            </w:r>
            <w:proofErr w:type="gramStart"/>
            <w:r w:rsidR="002870DC" w:rsidRPr="002870DC">
              <w:rPr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jc w:val="center"/>
              <w:rPr>
                <w:sz w:val="16"/>
                <w:szCs w:val="16"/>
              </w:rPr>
            </w:pPr>
            <w:r w:rsidRPr="002870DC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A41241" w:rsidRDefault="002870DC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3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70DC" w:rsidRPr="002870DC" w:rsidRDefault="002870DC" w:rsidP="002870DC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D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3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C" w:rsidRPr="005445FB" w:rsidRDefault="002870DC" w:rsidP="002870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jc w:val="center"/>
              <w:rPr>
                <w:sz w:val="16"/>
                <w:szCs w:val="16"/>
              </w:rPr>
            </w:pPr>
            <w:r w:rsidRPr="002870DC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A41241" w:rsidRDefault="002870DC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3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3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9744F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jc w:val="center"/>
              <w:rPr>
                <w:sz w:val="16"/>
                <w:szCs w:val="16"/>
              </w:rPr>
            </w:pPr>
            <w:r w:rsidRPr="002870DC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A41241" w:rsidRDefault="002870DC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88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88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870DC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753AD7" w:rsidRDefault="002870DC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DC" w:rsidRPr="002870DC" w:rsidRDefault="002870DC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870DC">
              <w:rPr>
                <w:sz w:val="16"/>
                <w:szCs w:val="16"/>
              </w:rPr>
              <w:t>нос объектов принятых аварийными</w:t>
            </w: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jc w:val="center"/>
              <w:rPr>
                <w:sz w:val="16"/>
                <w:szCs w:val="16"/>
              </w:rPr>
            </w:pPr>
            <w:r w:rsidRPr="002870DC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A41241" w:rsidRDefault="00FD1EED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jc w:val="center"/>
              <w:rPr>
                <w:sz w:val="16"/>
                <w:szCs w:val="16"/>
              </w:rPr>
            </w:pPr>
            <w:r w:rsidRPr="002870DC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A41241" w:rsidRDefault="00FD1EED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6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jc w:val="center"/>
              <w:rPr>
                <w:sz w:val="16"/>
                <w:szCs w:val="16"/>
              </w:rPr>
            </w:pPr>
            <w:r w:rsidRPr="002870DC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A41241" w:rsidRDefault="00FD1EED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5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5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jc w:val="center"/>
              <w:rPr>
                <w:sz w:val="16"/>
                <w:szCs w:val="16"/>
              </w:rPr>
            </w:pPr>
            <w:r w:rsidRPr="002870DC">
              <w:rPr>
                <w:sz w:val="16"/>
                <w:szCs w:val="16"/>
              </w:rPr>
              <w:t xml:space="preserve">Администрация сельского </w:t>
            </w:r>
            <w:r w:rsidRPr="002870DC">
              <w:rPr>
                <w:sz w:val="16"/>
                <w:szCs w:val="16"/>
              </w:rPr>
              <w:lastRenderedPageBreak/>
              <w:t>поселения Малый Атлым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A41241" w:rsidRDefault="00FD1EED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4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43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54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543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2870DC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EE4E25">
            <w:pPr>
              <w:jc w:val="center"/>
              <w:rPr>
                <w:sz w:val="16"/>
                <w:szCs w:val="16"/>
              </w:rPr>
            </w:pPr>
            <w:r w:rsidRPr="00EE4E25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A41241" w:rsidRDefault="00FD1EED" w:rsidP="002870DC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6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FD1EED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6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FD1EED" w:rsidRPr="00C264FB" w:rsidTr="009744F6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2870D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EE4E25" w:rsidRDefault="00FD1EED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EE4E25" w:rsidRPr="00C264FB" w:rsidTr="009744F6">
        <w:trPr>
          <w:trHeight w:val="23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25" w:rsidRPr="00753AD7" w:rsidRDefault="00EE4E25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5" w:rsidRPr="00753AD7" w:rsidRDefault="00EE4E25" w:rsidP="003703A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5" w:rsidRPr="00753AD7" w:rsidRDefault="00EE4E25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7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8 676,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23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46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25" w:rsidRPr="00753AD7" w:rsidRDefault="00EE4E25" w:rsidP="00AD3A84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5" w:rsidRPr="00753AD7" w:rsidRDefault="00EE4E25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9744F6">
        <w:trPr>
          <w:trHeight w:val="20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25" w:rsidRPr="00753AD7" w:rsidRDefault="00EE4E25" w:rsidP="003703AE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25" w:rsidRPr="00753AD7" w:rsidRDefault="00EE4E25" w:rsidP="003703AE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25" w:rsidRPr="00753AD7" w:rsidRDefault="00EE4E25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7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8 676,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5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:rsidTr="00FE5F13">
        <w:trPr>
          <w:trHeight w:val="451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1A" w:rsidRDefault="00F80D1A" w:rsidP="00C814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дпрограмма 4. «Повышение энергоэффективности в </w:t>
            </w:r>
            <w:proofErr w:type="gramStart"/>
            <w:r>
              <w:rPr>
                <w:b/>
                <w:bCs/>
                <w:sz w:val="16"/>
                <w:szCs w:val="16"/>
              </w:rPr>
              <w:t>отрасля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экономики»</w:t>
            </w:r>
          </w:p>
        </w:tc>
      </w:tr>
      <w:tr w:rsidR="002F55A7" w:rsidRPr="00C264FB" w:rsidTr="00F80D1A">
        <w:trPr>
          <w:trHeight w:val="149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A7" w:rsidRPr="00753AD7" w:rsidRDefault="00C8144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2F55A7" w:rsidRPr="00753A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EE4E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EE4E2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4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0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2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B13B7A">
        <w:trPr>
          <w:trHeight w:val="184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A7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B13B7A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B13B7A">
        <w:trPr>
          <w:trHeight w:val="4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B13B7A">
        <w:trPr>
          <w:trHeight w:val="2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6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A7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293990" w:rsidRDefault="002F55A7" w:rsidP="0032007E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5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0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0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1,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6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C8144C" w:rsidP="0029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азработке проекта на проведение поисково-разведочных работ на пресные подземные воды для питьевого и хозяйственно-бытового водоснабжения на участке «Центральный» ул. </w:t>
            </w:r>
            <w:proofErr w:type="gramStart"/>
            <w:r>
              <w:rPr>
                <w:sz w:val="16"/>
                <w:szCs w:val="16"/>
              </w:rPr>
              <w:t>Сенькина</w:t>
            </w:r>
            <w:proofErr w:type="gramEnd"/>
            <w:r>
              <w:rPr>
                <w:sz w:val="16"/>
                <w:szCs w:val="16"/>
              </w:rPr>
              <w:t>, 120 в пгт. Октябрьское</w:t>
            </w:r>
          </w:p>
        </w:tc>
        <w:tc>
          <w:tcPr>
            <w:tcW w:w="1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293990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B13B7A">
        <w:trPr>
          <w:trHeight w:val="2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C8144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а зон санитарной охраны (ЗСО) источников хозяйственно-питьевого водоснабжения г.п. Октябрьское</w:t>
            </w:r>
          </w:p>
        </w:tc>
        <w:tc>
          <w:tcPr>
            <w:tcW w:w="1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B13B7A">
        <w:trPr>
          <w:trHeight w:val="13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B13B7A">
        <w:trPr>
          <w:trHeight w:val="2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4</w:t>
            </w:r>
          </w:p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4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83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4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E4E2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EE4E25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:rsidTr="00F80D1A">
        <w:trPr>
          <w:trHeight w:val="271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1A" w:rsidRDefault="00F80D1A" w:rsidP="00781F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5. «Формирование комфортной городской среды»</w:t>
            </w:r>
          </w:p>
        </w:tc>
      </w:tr>
      <w:tr w:rsidR="00EE4E25" w:rsidRPr="00C264FB" w:rsidTr="009744F6">
        <w:trPr>
          <w:trHeight w:val="204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53AD7">
              <w:rPr>
                <w:b/>
                <w:bCs/>
                <w:sz w:val="16"/>
                <w:szCs w:val="16"/>
              </w:rPr>
              <w:t>. 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F80D1A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  <w:r>
              <w:rPr>
                <w:b/>
                <w:bCs/>
                <w:sz w:val="16"/>
                <w:szCs w:val="16"/>
              </w:rPr>
              <w:t xml:space="preserve"> (2; 9 из таблицы 4)</w:t>
            </w:r>
          </w:p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62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2 1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 7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 78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EE4E25" w:rsidRPr="00C264FB" w:rsidTr="009744F6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EE4E25" w:rsidRPr="00C264FB" w:rsidTr="009744F6">
        <w:trPr>
          <w:trHeight w:val="32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5 66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 0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 0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 59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46669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</w:tr>
      <w:tr w:rsidR="00EE4E25" w:rsidRPr="00C264FB" w:rsidTr="009744F6">
        <w:trPr>
          <w:trHeight w:val="26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 95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8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 w:rsidRPr="00EE4E25">
              <w:rPr>
                <w:b/>
                <w:bCs/>
                <w:sz w:val="16"/>
                <w:szCs w:val="19"/>
              </w:rPr>
              <w:t xml:space="preserve">1 </w:t>
            </w:r>
            <w:r>
              <w:rPr>
                <w:b/>
                <w:bCs/>
                <w:sz w:val="16"/>
                <w:szCs w:val="19"/>
              </w:rPr>
              <w:t>4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6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91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53AD7">
              <w:rPr>
                <w:sz w:val="16"/>
                <w:szCs w:val="16"/>
              </w:rPr>
              <w:t>.1.</w:t>
            </w: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F80D1A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Формирование современной городской среды</w:t>
            </w: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</w:p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A41241" w:rsidRDefault="00EE4E25" w:rsidP="00A55279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0 49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9 7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10 7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AD3A84" w:rsidRDefault="00EE4E25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2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6 79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10 62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5 5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29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3 0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4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EE4E25" w:rsidRDefault="00EE4E25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6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D3A84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D3A84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753AD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1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A41241" w:rsidRDefault="00EE4E25" w:rsidP="00AD3A84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FD1EE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 70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FD1EED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9 7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AD3A84" w:rsidRDefault="00EE4E25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753AD7">
              <w:rPr>
                <w:b/>
                <w:sz w:val="16"/>
                <w:szCs w:val="16"/>
              </w:rPr>
              <w:t>0</w:t>
            </w:r>
          </w:p>
        </w:tc>
      </w:tr>
      <w:tr w:rsidR="00EE4E25" w:rsidRPr="00C264FB" w:rsidTr="00F80D1A">
        <w:trPr>
          <w:trHeight w:val="2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3 21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5 03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EE4E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18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FD1EED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1 45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FD1E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4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EE4E25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25" w:rsidRPr="00753AD7" w:rsidRDefault="00EE4E25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753AD7" w:rsidRDefault="00EE4E25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9744F6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5" w:rsidRPr="00EE4E25" w:rsidRDefault="009744F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E25" w:rsidRPr="00753AD7" w:rsidRDefault="00EE4E25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4E25" w:rsidRPr="00753AD7" w:rsidRDefault="00EE4E25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25" w:rsidRPr="00753AD7" w:rsidRDefault="00EE4E25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1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D3A84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D3A84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9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3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D3A84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D3A84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7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6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3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2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9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C963C5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5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8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A87546">
        <w:trPr>
          <w:trHeight w:val="4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:rsidTr="00A87546">
        <w:trPr>
          <w:trHeight w:val="20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</w:p>
          <w:p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</w:p>
          <w:p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</w:p>
          <w:p w:rsidR="00D53BD1" w:rsidRPr="00753AD7" w:rsidRDefault="009F768E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9F768E" w:rsidRDefault="009F768E" w:rsidP="00E76163">
            <w:pPr>
              <w:jc w:val="center"/>
              <w:rPr>
                <w:b/>
                <w:sz w:val="16"/>
                <w:szCs w:val="16"/>
              </w:rPr>
            </w:pPr>
            <w:r w:rsidRPr="0057405C">
              <w:rPr>
                <w:b/>
                <w:sz w:val="16"/>
                <w:szCs w:val="16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  <w:r w:rsidR="002D7D78" w:rsidRPr="0057405C">
              <w:rPr>
                <w:b/>
                <w:sz w:val="16"/>
                <w:szCs w:val="16"/>
              </w:rPr>
              <w:t xml:space="preserve"> (9 из таблицы 4)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A87546" w:rsidRDefault="00A8754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</w:t>
            </w:r>
            <w:r w:rsidRPr="00A87546">
              <w:rPr>
                <w:b/>
                <w:bCs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D1" w:rsidRPr="00A87546" w:rsidRDefault="00D53BD1" w:rsidP="00E76163">
            <w:pPr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FE387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FE387C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:rsidTr="00A87546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D1" w:rsidRPr="00A87546" w:rsidRDefault="00D53BD1" w:rsidP="00E76163">
            <w:pPr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D53BD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:rsidTr="00A87546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D1" w:rsidRPr="00A87546" w:rsidRDefault="00D53BD1" w:rsidP="00E76163">
            <w:pPr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D53BD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:rsidTr="00A87546">
        <w:trPr>
          <w:trHeight w:val="27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D1" w:rsidRPr="00A87546" w:rsidRDefault="00D53BD1" w:rsidP="00E76163">
            <w:pPr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FE387C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FE387C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:rsidTr="00A87546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D1" w:rsidRPr="00A87546" w:rsidRDefault="00D53BD1" w:rsidP="00E76163">
            <w:pPr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D53BD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D1" w:rsidRPr="00A87546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A8754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A87546">
        <w:trPr>
          <w:trHeight w:val="258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.</w:t>
            </w:r>
          </w:p>
          <w:p w:rsidR="00FD1EED" w:rsidRDefault="00FD1EED" w:rsidP="00A87546">
            <w:pPr>
              <w:rPr>
                <w:sz w:val="16"/>
                <w:szCs w:val="16"/>
              </w:rPr>
            </w:pPr>
          </w:p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A87546" w:rsidRDefault="00FD1EED" w:rsidP="00A87546">
            <w:pPr>
              <w:jc w:val="center"/>
              <w:rPr>
                <w:sz w:val="16"/>
                <w:szCs w:val="16"/>
              </w:rPr>
            </w:pPr>
            <w:r w:rsidRPr="0057405C">
              <w:rPr>
                <w:sz w:val="16"/>
                <w:szCs w:val="16"/>
                <w:lang w:bidi="ar-SA"/>
              </w:rPr>
              <w:t>Проведение мероприятий по благоустройству дворовых территорий и мест общего пользования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EE4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D53BD1">
            <w:pPr>
              <w:rPr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D53BD1" w:rsidRDefault="00FD1EED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00</w:t>
            </w:r>
            <w:r w:rsidRPr="00D53BD1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D53BD1" w:rsidRDefault="00FD1EED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Pr="00D53BD1" w:rsidRDefault="00FD1EED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Pr="00D53BD1" w:rsidRDefault="00FD1EED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D53BD1" w:rsidRDefault="00FD1EED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D53BD1" w:rsidRDefault="00FD1EED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D53BD1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D53BD1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D53BD1">
        <w:trPr>
          <w:trHeight w:val="25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3115A8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23008B" w:rsidRDefault="00FD1EED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A87546">
        <w:trPr>
          <w:trHeight w:val="27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A87546">
            <w:pPr>
              <w:rPr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FD1EED" w:rsidRDefault="00FD1EED" w:rsidP="00A87546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FD1EED" w:rsidRDefault="00FD1EED" w:rsidP="00A87546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3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Pr="00FD1EED" w:rsidRDefault="00FD1EED" w:rsidP="00A87546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Pr="00FD1EED" w:rsidRDefault="00FD1EED" w:rsidP="00A87546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FD1EED" w:rsidRDefault="00FD1EED" w:rsidP="00A87546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FD1EED" w:rsidRDefault="00FD1EED" w:rsidP="00A87546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A87546">
        <w:trPr>
          <w:trHeight w:val="28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A87546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3115A8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3115A8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A87546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A87546">
        <w:trPr>
          <w:trHeight w:val="26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A87546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FD1EED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A875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A87546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A875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FD1EED">
        <w:trPr>
          <w:trHeight w:val="317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FD1EED">
            <w:pPr>
              <w:rPr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FD1EED" w:rsidRDefault="00FD1EED" w:rsidP="00FD1EED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Pr="00FD1EED" w:rsidRDefault="00FD1EED" w:rsidP="00FD1EED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ED">
              <w:rPr>
                <w:b/>
                <w:bCs/>
                <w:sz w:val="16"/>
                <w:szCs w:val="16"/>
              </w:rPr>
              <w:t>28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Pr="00FD1EED" w:rsidRDefault="00FD1EED" w:rsidP="00FD1EED">
            <w:pPr>
              <w:jc w:val="center"/>
              <w:rPr>
                <w:b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Pr="00FD1EED" w:rsidRDefault="00FD1EED" w:rsidP="00FD1EED">
            <w:pPr>
              <w:jc w:val="center"/>
              <w:rPr>
                <w:b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FD1EED" w:rsidRDefault="00FD1EED" w:rsidP="00FD1EED">
            <w:pPr>
              <w:jc w:val="center"/>
              <w:rPr>
                <w:b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Pr="00FD1EED" w:rsidRDefault="00FD1EED" w:rsidP="00FD1EED">
            <w:pPr>
              <w:jc w:val="center"/>
              <w:rPr>
                <w:b/>
              </w:rPr>
            </w:pPr>
            <w:r w:rsidRPr="00FD1EE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FD1EED">
        <w:trPr>
          <w:trHeight w:val="27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FD1EED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FD1EED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FD1EED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FD1EED">
        <w:trPr>
          <w:trHeight w:val="26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FD1EED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</w:tr>
      <w:tr w:rsidR="00FD1EED" w:rsidRPr="00C264FB" w:rsidTr="00D53BD1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ED" w:rsidRPr="00753AD7" w:rsidRDefault="00FD1EED" w:rsidP="00FD1EED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ED" w:rsidRDefault="00FD1EED" w:rsidP="00FD1E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D" w:rsidRDefault="00FD1EED" w:rsidP="00FD1EED">
            <w:pPr>
              <w:jc w:val="center"/>
            </w:pPr>
            <w:r w:rsidRPr="00972DC5">
              <w:rPr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9744F6">
        <w:trPr>
          <w:trHeight w:val="1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9744F6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9744F6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5</w:t>
            </w:r>
          </w:p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2 62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2 1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 7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 7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9744F6">
        <w:trPr>
          <w:trHeight w:val="2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9744F6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9744F6">
        <w:trPr>
          <w:trHeight w:val="29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9744F6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5 66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 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 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 5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9744F6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9744F6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9744F6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6 95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8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4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4F6" w:rsidRPr="00EE4E25" w:rsidRDefault="009744F6" w:rsidP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 6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9744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Pr="00753AD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F80D1A">
        <w:trPr>
          <w:trHeight w:val="42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10 57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9744F6" w:rsidRDefault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18 26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9744F6" w:rsidRDefault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04 24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9744F6" w:rsidRDefault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8 0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F80D1A">
        <w:trPr>
          <w:trHeight w:val="277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F80D1A">
        <w:trPr>
          <w:trHeight w:val="537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18 43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30 6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53 9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33 9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F80D1A">
        <w:trPr>
          <w:trHeight w:val="315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82 1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184 4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47 1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9744F6" w:rsidRDefault="009744F6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50 5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753AD7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753AD7">
              <w:rPr>
                <w:b/>
                <w:sz w:val="16"/>
                <w:szCs w:val="16"/>
              </w:rPr>
              <w:t>0</w:t>
            </w:r>
          </w:p>
        </w:tc>
      </w:tr>
      <w:tr w:rsidR="002F55A7" w:rsidRPr="00C264FB" w:rsidTr="00F80D1A">
        <w:trPr>
          <w:trHeight w:val="334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D" w:rsidRPr="00753AD7" w:rsidRDefault="00FD1EED" w:rsidP="00FD1EED">
            <w:pPr>
              <w:rPr>
                <w:b/>
                <w:sz w:val="16"/>
                <w:szCs w:val="16"/>
              </w:rPr>
            </w:pPr>
          </w:p>
        </w:tc>
      </w:tr>
      <w:tr w:rsidR="002F55A7" w:rsidRPr="00C264FB" w:rsidTr="00F80D1A">
        <w:trPr>
          <w:trHeight w:val="28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ная часть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 57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ED080A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 0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 7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1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1 56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 43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 5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5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D035BD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9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D035BD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4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D035BD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3C5B4D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2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ссная часть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35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9744F6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 1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53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2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86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1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3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7519BE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3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 48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9744F6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 99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1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D53BD1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D53BD1">
              <w:rPr>
                <w:b/>
                <w:bCs/>
                <w:sz w:val="16"/>
                <w:szCs w:val="16"/>
              </w:rPr>
              <w:t>48 9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1"/>
        </w:trPr>
        <w:tc>
          <w:tcPr>
            <w:tcW w:w="53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744F6" w:rsidRPr="00C264FB" w:rsidTr="00F80D1A">
        <w:trPr>
          <w:trHeight w:val="251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вестиции в объекты государственной и</w:t>
            </w:r>
            <w:r w:rsidRPr="00753AD7">
              <w:rPr>
                <w:b/>
                <w:sz w:val="16"/>
                <w:szCs w:val="16"/>
              </w:rPr>
              <w:t xml:space="preserve"> муниципальной собственности</w:t>
            </w:r>
          </w:p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EB5038" w:rsidRDefault="009744F6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FE387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51 79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FE387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01 79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5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F80D1A">
        <w:trPr>
          <w:trHeight w:val="2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EB5038" w:rsidRDefault="009744F6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F80D1A">
        <w:trPr>
          <w:trHeight w:val="45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EB5038" w:rsidRDefault="009744F6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445 9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08 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237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744F6" w:rsidRPr="00C264FB" w:rsidTr="00601BB1">
        <w:trPr>
          <w:trHeight w:val="241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F6" w:rsidRPr="00753AD7" w:rsidRDefault="009744F6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6" w:rsidRPr="00EB5038" w:rsidRDefault="009744F6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FE387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5 8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FE387C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93 3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F6" w:rsidRPr="00813F60" w:rsidRDefault="00813F60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1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6" w:rsidRPr="00EB5038" w:rsidRDefault="009744F6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13F60" w:rsidRPr="00C264FB" w:rsidTr="00601BB1">
        <w:trPr>
          <w:trHeight w:val="223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очие расходы </w:t>
            </w:r>
          </w:p>
          <w:p w:rsidR="00813F60" w:rsidRPr="00753AD7" w:rsidRDefault="00813F60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FE387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58 78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FE387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16 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4 24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88 0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13F60" w:rsidRPr="00C264FB" w:rsidTr="00601BB1">
        <w:trPr>
          <w:trHeight w:val="268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EB5038" w:rsidRDefault="00813F60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13F60" w:rsidRPr="00C264FB" w:rsidTr="00F80D1A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EB5038" w:rsidRDefault="00813F60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2 52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2 22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6 4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3 9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13F60" w:rsidRPr="00C264FB" w:rsidTr="00F80D1A">
        <w:trPr>
          <w:trHeight w:val="28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EB5038" w:rsidRDefault="00813F60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FE387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76 24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FE387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91 0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4 6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50 5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B50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1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</w:tr>
      <w:tr w:rsidR="00813F60" w:rsidRPr="00C264FB" w:rsidTr="00F80D1A">
        <w:trPr>
          <w:trHeight w:val="26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правление ЖКХиС администрации Октябрьского района</w:t>
            </w:r>
          </w:p>
          <w:p w:rsidR="00813F60" w:rsidRPr="00753AD7" w:rsidRDefault="00813F60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60" w:rsidRPr="00C963C5" w:rsidRDefault="00813F60" w:rsidP="00E76163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49 7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74 84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95 5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9 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13F60" w:rsidRPr="00C264FB" w:rsidTr="00F80D1A">
        <w:trPr>
          <w:trHeight w:val="26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6 79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813F60" w:rsidRPr="00C264FB" w:rsidTr="00F80D1A">
        <w:trPr>
          <w:trHeight w:val="40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509 9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22 1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53 8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3 90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813F60" w:rsidRPr="00C264FB" w:rsidTr="00F80D1A">
        <w:trPr>
          <w:trHeight w:val="16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233 0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52 7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8 41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1 8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0" w:rsidRPr="00753AD7" w:rsidRDefault="00813F60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315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813F60">
            <w:pPr>
              <w:jc w:val="center"/>
              <w:rPr>
                <w:sz w:val="16"/>
                <w:szCs w:val="16"/>
              </w:rPr>
            </w:pPr>
            <w:r w:rsidRPr="00813F60">
              <w:rPr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C963C5" w:rsidRDefault="00813F60" w:rsidP="00813F60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7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7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7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813F6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sz w:val="16"/>
                <w:szCs w:val="19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 w:rsidRPr="00813F60">
              <w:rPr>
                <w:sz w:val="16"/>
                <w:szCs w:val="19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2F55A7" w:rsidRPr="00C264FB" w:rsidTr="00F80D1A">
        <w:trPr>
          <w:trHeight w:val="251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C963C5" w:rsidRDefault="002F55A7" w:rsidP="00E76163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3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9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753AD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13F60" w:rsidRPr="00C264FB" w:rsidTr="00FD1EED">
        <w:trPr>
          <w:trHeight w:val="20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24F11" w:rsidRDefault="00813F60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1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5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26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31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178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3 1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2 5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13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813F60" w:rsidRDefault="00813F60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13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24F11" w:rsidRDefault="00813F60" w:rsidP="00E76163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 3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4 6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118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3B27AB">
              <w:rPr>
                <w:bCs/>
                <w:color w:val="000000"/>
                <w:sz w:val="16"/>
                <w:szCs w:val="19"/>
              </w:rPr>
              <w:t>3 21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269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3B27AB">
              <w:rPr>
                <w:bCs/>
                <w:color w:val="000000"/>
                <w:sz w:val="16"/>
                <w:szCs w:val="19"/>
              </w:rPr>
              <w:t>8 5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8 5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3B27AB">
              <w:rPr>
                <w:bCs/>
                <w:color w:val="000000"/>
                <w:sz w:val="16"/>
                <w:szCs w:val="19"/>
              </w:rPr>
              <w:t>3 63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2 9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813F60" w:rsidRPr="00C264FB" w:rsidTr="00FD1EED">
        <w:trPr>
          <w:trHeight w:val="31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753AD7" w:rsidRDefault="00813F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3B27AB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60" w:rsidRPr="003B27AB" w:rsidRDefault="003B27AB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</w:tr>
      <w:tr w:rsidR="003B27AB" w:rsidRPr="00C264FB" w:rsidTr="00F80D1A">
        <w:trPr>
          <w:trHeight w:val="318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B" w:rsidRPr="00324F11" w:rsidRDefault="003B27AB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8 5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9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27AB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3B27AB" w:rsidRPr="00C264FB" w:rsidTr="00F80D1A">
        <w:trPr>
          <w:trHeight w:val="242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3B27AB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8 5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9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 2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 2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66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13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47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D9484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D9484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92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47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3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B27AB" w:rsidRPr="00C264FB" w:rsidTr="00F80D1A">
        <w:trPr>
          <w:trHeight w:val="344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24F11" w:rsidRDefault="003B27AB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96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5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D94841" w:rsidRDefault="003B27AB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D94841" w:rsidRDefault="003B27AB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B27AB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3B27AB" w:rsidRPr="00C264FB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3B27AB" w:rsidRPr="00C264FB" w:rsidTr="00F80D1A">
        <w:trPr>
          <w:trHeight w:val="154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753AD7" w:rsidRDefault="003B27AB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4 46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5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AB" w:rsidRPr="003B27AB" w:rsidRDefault="003B27AB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AB" w:rsidRPr="00753AD7" w:rsidRDefault="003B27AB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2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70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324F11" w:rsidRDefault="00F22A16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3 3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6 5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4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4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139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18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13 3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6 5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4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 4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1C285C" w:rsidRDefault="00F22A16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4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19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4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2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2F55A7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1C285C" w:rsidRDefault="00F22A16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F22A16">
              <w:rPr>
                <w:bCs/>
                <w:color w:val="000000"/>
                <w:sz w:val="16"/>
                <w:szCs w:val="19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2F55A7" w:rsidRPr="00C264FB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1C285C" w:rsidRDefault="00F22A16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4 66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7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11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4 66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7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F22A16" w:rsidRPr="00C264FB" w:rsidTr="00F80D1A">
        <w:trPr>
          <w:trHeight w:val="7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A16" w:rsidRPr="00753AD7" w:rsidRDefault="00F22A16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1C285C" w:rsidRDefault="00F22A16" w:rsidP="008E779F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3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6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9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8E779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753AD7" w:rsidRDefault="00F22A16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753AD7" w:rsidRDefault="00F22A16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8E779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753AD7" w:rsidRDefault="00F22A16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753AD7" w:rsidRDefault="00F22A16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22A16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F22A16" w:rsidRPr="00753AD7" w:rsidRDefault="00F22A16" w:rsidP="008E779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753AD7" w:rsidRDefault="00F22A16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>
              <w:rPr>
                <w:bCs/>
                <w:color w:val="000000"/>
                <w:sz w:val="16"/>
                <w:szCs w:val="19"/>
              </w:rPr>
              <w:t>1 3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6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6" w:rsidRPr="00F22A16" w:rsidRDefault="00F22A16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53AD7" w:rsidRDefault="00F22A16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700,</w:t>
            </w:r>
            <w:r w:rsidRPr="001C285C">
              <w:rPr>
                <w:b/>
                <w:bCs/>
                <w:color w:val="000000"/>
                <w:sz w:val="16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1C285C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</w:tbl>
    <w:p w:rsidR="00F22A16" w:rsidRDefault="00AD10B8" w:rsidP="00772D40">
      <w:pPr>
        <w:pStyle w:val="a3"/>
        <w:spacing w:before="72"/>
        <w:ind w:left="0" w:right="372"/>
        <w:jc w:val="right"/>
      </w:pPr>
      <w:r>
        <w:t xml:space="preserve">   </w:t>
      </w:r>
      <w:r w:rsidR="00772D40">
        <w:t>».</w:t>
      </w:r>
    </w:p>
    <w:p w:rsidR="00F22A16" w:rsidRDefault="00F22A16" w:rsidP="00D06388">
      <w:pPr>
        <w:pStyle w:val="a3"/>
        <w:spacing w:before="72"/>
        <w:ind w:left="0" w:right="372"/>
        <w:jc w:val="right"/>
      </w:pPr>
    </w:p>
    <w:p w:rsidR="00F22A16" w:rsidRDefault="00F22A16" w:rsidP="00D06388">
      <w:pPr>
        <w:pStyle w:val="a3"/>
        <w:spacing w:before="72"/>
        <w:ind w:left="0" w:right="372"/>
        <w:jc w:val="right"/>
      </w:pPr>
    </w:p>
    <w:p w:rsidR="00F22A16" w:rsidRDefault="00F22A16" w:rsidP="00D06388">
      <w:pPr>
        <w:pStyle w:val="a3"/>
        <w:spacing w:before="72"/>
        <w:ind w:left="0" w:right="372"/>
        <w:jc w:val="right"/>
      </w:pPr>
    </w:p>
    <w:p w:rsidR="00F22A16" w:rsidRDefault="00F22A16" w:rsidP="00D06388">
      <w:pPr>
        <w:pStyle w:val="a3"/>
        <w:spacing w:before="72"/>
        <w:ind w:left="0" w:right="372"/>
        <w:jc w:val="right"/>
      </w:pPr>
    </w:p>
    <w:p w:rsidR="00F22A16" w:rsidRDefault="00F22A16" w:rsidP="00D06388">
      <w:pPr>
        <w:pStyle w:val="a3"/>
        <w:spacing w:before="72"/>
        <w:ind w:left="0" w:right="372"/>
        <w:jc w:val="right"/>
      </w:pPr>
    </w:p>
    <w:p w:rsidR="00A975A8" w:rsidRDefault="00A975A8" w:rsidP="00D06388">
      <w:pPr>
        <w:pStyle w:val="a3"/>
        <w:spacing w:before="72"/>
        <w:ind w:left="0" w:right="372"/>
        <w:jc w:val="right"/>
      </w:pPr>
    </w:p>
    <w:p w:rsidR="00A975A8" w:rsidRDefault="00A975A8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Default="000D57D6" w:rsidP="00D06388">
      <w:pPr>
        <w:pStyle w:val="a3"/>
        <w:spacing w:before="72"/>
        <w:ind w:left="0" w:right="372"/>
        <w:jc w:val="right"/>
      </w:pPr>
    </w:p>
    <w:p w:rsidR="000D57D6" w:rsidRPr="000B7B68" w:rsidRDefault="000D57D6" w:rsidP="000D57D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0D57D6" w:rsidRPr="000B7B68" w:rsidRDefault="000D57D6" w:rsidP="000D57D6">
      <w:pPr>
        <w:pStyle w:val="a3"/>
        <w:ind w:left="0"/>
        <w:jc w:val="right"/>
      </w:pPr>
      <w:r w:rsidRPr="000B7B68">
        <w:t>к постановлению администрации Октябрьского района</w:t>
      </w:r>
    </w:p>
    <w:p w:rsidR="000D57D6" w:rsidRPr="000B7B68" w:rsidRDefault="000D57D6" w:rsidP="000D57D6">
      <w:pPr>
        <w:pStyle w:val="a3"/>
        <w:ind w:left="0"/>
        <w:jc w:val="right"/>
      </w:pPr>
      <w:r>
        <w:t>от «_____» _____________ 2022 г. № ________</w:t>
      </w:r>
    </w:p>
    <w:p w:rsidR="000D57D6" w:rsidRDefault="000D57D6" w:rsidP="000D57D6">
      <w:pPr>
        <w:pStyle w:val="a3"/>
        <w:spacing w:before="72"/>
        <w:ind w:left="0" w:right="372"/>
        <w:jc w:val="right"/>
      </w:pPr>
    </w:p>
    <w:p w:rsidR="000D57D6" w:rsidRDefault="000D57D6" w:rsidP="000D57D6">
      <w:pPr>
        <w:pStyle w:val="a3"/>
        <w:spacing w:before="72"/>
        <w:ind w:left="0" w:right="372"/>
        <w:jc w:val="right"/>
        <w:rPr>
          <w:spacing w:val="58"/>
        </w:rPr>
      </w:pPr>
      <w:r>
        <w:t xml:space="preserve"> </w:t>
      </w:r>
      <w:r w:rsidR="005A0E68">
        <w:t>«</w:t>
      </w:r>
      <w:r>
        <w:t xml:space="preserve"> </w:t>
      </w:r>
      <w:r w:rsidRPr="008242D2">
        <w:t>Таблица</w:t>
      </w:r>
      <w:r w:rsidRPr="008242D2">
        <w:rPr>
          <w:spacing w:val="58"/>
        </w:rPr>
        <w:t xml:space="preserve"> </w:t>
      </w:r>
      <w:r>
        <w:rPr>
          <w:spacing w:val="58"/>
        </w:rPr>
        <w:t>2</w:t>
      </w:r>
    </w:p>
    <w:p w:rsidR="000D57D6" w:rsidRPr="008242D2" w:rsidRDefault="000D57D6" w:rsidP="000D57D6">
      <w:pPr>
        <w:pStyle w:val="a3"/>
        <w:spacing w:before="72"/>
        <w:ind w:left="0" w:right="372"/>
        <w:jc w:val="right"/>
      </w:pPr>
    </w:p>
    <w:p w:rsidR="000D57D6" w:rsidRPr="008242D2" w:rsidRDefault="000D57D6" w:rsidP="000D57D6">
      <w:pPr>
        <w:pStyle w:val="a3"/>
        <w:spacing w:before="2"/>
        <w:ind w:left="0" w:right="372"/>
        <w:jc w:val="left"/>
        <w:rPr>
          <w:sz w:val="16"/>
        </w:rPr>
      </w:pPr>
    </w:p>
    <w:p w:rsidR="000D57D6" w:rsidRPr="008E779F" w:rsidRDefault="000D57D6" w:rsidP="000D57D6">
      <w:pPr>
        <w:pStyle w:val="a3"/>
        <w:ind w:left="3544" w:right="3373"/>
        <w:jc w:val="center"/>
        <w:outlineLvl w:val="1"/>
        <w:rPr>
          <w:b/>
        </w:rPr>
      </w:pPr>
      <w:r w:rsidRPr="008E779F">
        <w:rPr>
          <w:b/>
        </w:rPr>
        <w:t>Перечень структурных элементов (основных мероприятий) муниципальной программы</w:t>
      </w:r>
    </w:p>
    <w:p w:rsidR="000D57D6" w:rsidRDefault="000D57D6" w:rsidP="000D57D6">
      <w:pPr>
        <w:pStyle w:val="a3"/>
        <w:ind w:left="0" w:right="374"/>
        <w:jc w:val="center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7"/>
        <w:gridCol w:w="2551"/>
        <w:gridCol w:w="3497"/>
        <w:gridCol w:w="47"/>
        <w:gridCol w:w="8633"/>
      </w:tblGrid>
      <w:tr w:rsidR="000D57D6" w:rsidRPr="00E27BC1" w:rsidTr="000D57D6">
        <w:trPr>
          <w:trHeight w:val="24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>№</w:t>
            </w:r>
          </w:p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уктурного элемента (основного мероприятия)</w:t>
            </w:r>
          </w:p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структурного элемента (основного</w:t>
            </w:r>
            <w:r w:rsidRPr="00E27BC1">
              <w:rPr>
                <w:sz w:val="18"/>
                <w:szCs w:val="18"/>
                <w:lang w:eastAsia="en-US"/>
              </w:rPr>
              <w:t xml:space="preserve"> мероприятия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52" w:rsidRDefault="00C97352" w:rsidP="000D57D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97352" w:rsidRDefault="00C97352" w:rsidP="000D57D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97352" w:rsidRDefault="00C97352" w:rsidP="000D57D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97352" w:rsidRDefault="00C97352" w:rsidP="000D57D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0D57D6" w:rsidRPr="00E27BC1" w:rsidTr="000D57D6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4</w:t>
            </w:r>
          </w:p>
        </w:tc>
      </w:tr>
      <w:tr w:rsidR="000D57D6" w:rsidRPr="00E27BC1" w:rsidTr="000D57D6">
        <w:trPr>
          <w:trHeight w:val="181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E8616B">
              <w:rPr>
                <w:sz w:val="20"/>
              </w:rPr>
              <w:t>: Повышение надежности и качества предоставления жилищно-коммунальных услуг</w:t>
            </w:r>
          </w:p>
        </w:tc>
      </w:tr>
      <w:tr w:rsidR="000D57D6" w:rsidRPr="00E27BC1" w:rsidTr="000D57D6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i/>
                <w:sz w:val="20"/>
              </w:rPr>
              <w:t>Задача</w:t>
            </w:r>
            <w:r>
              <w:rPr>
                <w:i/>
                <w:sz w:val="20"/>
              </w:rPr>
              <w:t xml:space="preserve"> 1</w:t>
            </w:r>
            <w:r w:rsidRPr="00E8616B">
              <w:rPr>
                <w:i/>
                <w:sz w:val="20"/>
              </w:rPr>
              <w:t>: Повышение эффективности, качества и надежности поставки коммунальных ресурсов</w:t>
            </w:r>
          </w:p>
        </w:tc>
      </w:tr>
      <w:tr w:rsidR="000D57D6" w:rsidRPr="00E27BC1" w:rsidTr="000D57D6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i/>
                <w:sz w:val="20"/>
              </w:rPr>
            </w:pPr>
            <w:r w:rsidRPr="00E8616B">
              <w:rPr>
                <w:sz w:val="20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0D57D6" w:rsidRPr="00E27BC1" w:rsidTr="000D57D6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8E779F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</w:rPr>
              <w:t xml:space="preserve">Основное мероприятие </w:t>
            </w:r>
            <w:r w:rsidRPr="008E779F">
              <w:rPr>
                <w:sz w:val="20"/>
              </w:rPr>
              <w:t>«Реализация мероприятий обеспечения качественными коммунальными услугами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35" w:rsidRPr="002C7A68" w:rsidRDefault="000D57D6" w:rsidP="004A0535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18"/>
                <w:szCs w:val="18"/>
                <w:lang w:eastAsia="en-US"/>
              </w:rPr>
            </w:pPr>
            <w:r w:rsidRPr="00E8616B">
              <w:rPr>
                <w:sz w:val="20"/>
              </w:rPr>
              <w:t xml:space="preserve">        </w:t>
            </w:r>
          </w:p>
          <w:p w:rsidR="000D57D6" w:rsidRPr="002C7A68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D57D6" w:rsidRPr="00E27BC1" w:rsidTr="000D57D6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.1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8E779F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4A0535">
            <w:pPr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</w:t>
            </w:r>
            <w:r w:rsidR="004A0535">
              <w:rPr>
                <w:sz w:val="20"/>
              </w:rPr>
              <w:t>межбюджетных трансфертов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0D57D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Порядок предоставления субсидии на реализацию полномочий в сфере жилищно-коммунального комплекса, приложение № </w:t>
            </w:r>
            <w:r w:rsidR="004A0535">
              <w:rPr>
                <w:sz w:val="20"/>
              </w:rPr>
              <w:t>3</w:t>
            </w:r>
            <w:r w:rsidRPr="00E8616B">
              <w:t xml:space="preserve"> </w:t>
            </w:r>
            <w:r w:rsidRPr="00E8616B">
              <w:rPr>
                <w:sz w:val="20"/>
              </w:rPr>
              <w:t xml:space="preserve">к постановлению Правительства ХМАО-Югры </w:t>
            </w:r>
            <w:r w:rsidR="004A0535">
              <w:rPr>
                <w:sz w:val="20"/>
              </w:rPr>
              <w:t xml:space="preserve">       </w:t>
            </w:r>
            <w:r w:rsidRPr="00E8616B">
              <w:rPr>
                <w:sz w:val="20"/>
              </w:rPr>
              <w:t xml:space="preserve">от </w:t>
            </w:r>
            <w:r w:rsidR="004A0535">
              <w:rPr>
                <w:sz w:val="20"/>
              </w:rPr>
              <w:t>30.12.2021</w:t>
            </w:r>
            <w:r w:rsidRPr="00E8616B">
              <w:rPr>
                <w:sz w:val="20"/>
              </w:rPr>
              <w:t xml:space="preserve"> № </w:t>
            </w:r>
            <w:r w:rsidR="004A0535">
              <w:rPr>
                <w:sz w:val="20"/>
              </w:rPr>
              <w:t>635</w:t>
            </w:r>
            <w:r w:rsidRPr="00E8616B">
              <w:rPr>
                <w:sz w:val="20"/>
              </w:rPr>
              <w:t>-п;</w:t>
            </w:r>
          </w:p>
          <w:p w:rsidR="000D57D6" w:rsidRPr="00E8616B" w:rsidRDefault="004A0535" w:rsidP="004A0535">
            <w:pPr>
              <w:pStyle w:val="1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4A0535">
              <w:rPr>
                <w:b w:val="0"/>
                <w:spacing w:val="-4"/>
                <w:sz w:val="20"/>
              </w:rPr>
              <w:t>Порядок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  <w:r w:rsidR="000D57D6" w:rsidRPr="00E8616B">
              <w:rPr>
                <w:spacing w:val="-4"/>
                <w:sz w:val="20"/>
              </w:rPr>
              <w:t>,</w:t>
            </w:r>
            <w:r w:rsidR="000D57D6" w:rsidRPr="00E8616B">
              <w:rPr>
                <w:spacing w:val="41"/>
                <w:sz w:val="20"/>
              </w:rPr>
              <w:t xml:space="preserve"> </w:t>
            </w:r>
            <w:r w:rsidR="000D57D6" w:rsidRPr="004A0535">
              <w:rPr>
                <w:b w:val="0"/>
                <w:sz w:val="20"/>
              </w:rPr>
              <w:t>приложение № 2 к настоящему постановлению.</w:t>
            </w:r>
          </w:p>
        </w:tc>
      </w:tr>
      <w:tr w:rsidR="000D57D6" w:rsidRPr="00E27BC1" w:rsidTr="000D57D6">
        <w:trPr>
          <w:trHeight w:val="94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тавной капитал муниципального предприятия муниципального образования «Октябрьский район «Объединенные коммунальные системы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4A3FF2" w:rsidRDefault="00C97352" w:rsidP="004A0535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Октябрьского района от 26.10.2021</w:t>
            </w:r>
            <w:r w:rsidR="002C061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№ 2239 «О создании муниципального предприятия муниципального образования Октябрьский район «Объединенные коммунальные системы»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0D57D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94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апитальные вложения в объекты государственной (муниципально) собственнос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35" w:rsidRPr="00E8616B" w:rsidRDefault="000D57D6" w:rsidP="004A0535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</w:t>
            </w:r>
          </w:p>
          <w:p w:rsidR="000D57D6" w:rsidRPr="00E8616B" w:rsidRDefault="000D57D6" w:rsidP="000D57D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11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.1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 водозабора в п. Карымкары (проведение проектных работ)</w:t>
            </w: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4A3FF2" w:rsidRDefault="004A0535" w:rsidP="004A0535">
            <w:pPr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</w:t>
            </w:r>
            <w:r>
              <w:rPr>
                <w:sz w:val="20"/>
              </w:rPr>
              <w:t>ниципальных нужд».</w:t>
            </w:r>
          </w:p>
        </w:tc>
        <w:tc>
          <w:tcPr>
            <w:tcW w:w="8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4A0535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22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.2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дение поисково-разведочных работ на подземные воды на </w:t>
            </w:r>
            <w:proofErr w:type="gramStart"/>
            <w:r>
              <w:rPr>
                <w:sz w:val="20"/>
              </w:rPr>
              <w:t>водозаборе</w:t>
            </w:r>
            <w:proofErr w:type="gramEnd"/>
            <w:r>
              <w:rPr>
                <w:sz w:val="20"/>
              </w:rPr>
              <w:t xml:space="preserve"> пгт. Октябрьское</w:t>
            </w: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4A3FF2" w:rsidRDefault="004A0535" w:rsidP="000D57D6">
            <w:pPr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</w:t>
            </w:r>
            <w:r>
              <w:rPr>
                <w:sz w:val="20"/>
              </w:rPr>
              <w:t>ниципальных нужд».</w:t>
            </w:r>
          </w:p>
        </w:tc>
        <w:tc>
          <w:tcPr>
            <w:tcW w:w="8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0D57D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23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.3.3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ПСД и строительство </w:t>
            </w:r>
            <w:r w:rsidR="00864C5C">
              <w:rPr>
                <w:sz w:val="20"/>
              </w:rPr>
              <w:t>котельной в пгт. Талинка, ул. Молодежная 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4A3FF2" w:rsidRDefault="00864C5C" w:rsidP="004A0535">
            <w:pPr>
              <w:jc w:val="center"/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</w:t>
            </w:r>
            <w:r w:rsidR="004A0535">
              <w:rPr>
                <w:sz w:val="20"/>
              </w:rPr>
              <w:t>ственных и муниципальных нужд»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0D57D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23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864C5C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  <w:r w:rsidR="000D57D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Чистая вод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4A0535">
            <w:pPr>
              <w:jc w:val="center"/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</w:t>
            </w:r>
            <w:r w:rsidR="004A0535">
              <w:rPr>
                <w:sz w:val="20"/>
              </w:rPr>
              <w:t>ственных и муниципальных нужд»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0D57D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227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864C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="00864C5C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4A05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0535">
              <w:rPr>
                <w:sz w:val="20"/>
              </w:rPr>
              <w:t>Формирование резерва материально-технических ресурсо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</w:t>
            </w:r>
            <w:r w:rsidRPr="00A975A8">
              <w:rPr>
                <w:sz w:val="20"/>
              </w:rPr>
              <w:t>предоставления иных МБТ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4A0535" w:rsidP="004A053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0D57D6" w:rsidRPr="00E861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4A0535">
              <w:rPr>
                <w:sz w:val="20"/>
                <w:szCs w:val="24"/>
              </w:rPr>
              <w:t>Порядок предоставления иных межбюджетных трансфертов бюджетам городских и сельских поселений Октябрьского района в рамках мероприятий муниципальной программы «Жилищно-коммунальный комплекс и городская среда в муниципальном образовании Октябрьский район»</w:t>
            </w:r>
            <w:r w:rsidR="000D57D6" w:rsidRPr="00E8616B">
              <w:rPr>
                <w:spacing w:val="-4"/>
                <w:sz w:val="20"/>
              </w:rPr>
              <w:t>,</w:t>
            </w:r>
            <w:r w:rsidR="000D57D6" w:rsidRPr="00E8616B">
              <w:rPr>
                <w:spacing w:val="41"/>
                <w:sz w:val="20"/>
              </w:rPr>
              <w:t xml:space="preserve"> </w:t>
            </w:r>
            <w:r w:rsidR="000D57D6" w:rsidRPr="00E8616B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5</w:t>
            </w:r>
            <w:r w:rsidR="000D57D6" w:rsidRPr="00E8616B">
              <w:rPr>
                <w:sz w:val="20"/>
              </w:rPr>
              <w:t xml:space="preserve"> к настоящему постановлению.</w:t>
            </w:r>
          </w:p>
        </w:tc>
      </w:tr>
      <w:tr w:rsidR="000D57D6" w:rsidRPr="00E27BC1" w:rsidTr="000D57D6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Цель</w:t>
            </w:r>
            <w:r>
              <w:rPr>
                <w:sz w:val="20"/>
              </w:rPr>
              <w:t xml:space="preserve"> 2</w:t>
            </w:r>
            <w:r w:rsidRPr="00E8616B">
              <w:rPr>
                <w:sz w:val="20"/>
              </w:rPr>
              <w:t>: Повышение эффективности использования топливно-энергетических ресурсов</w:t>
            </w:r>
          </w:p>
        </w:tc>
      </w:tr>
      <w:tr w:rsidR="000D57D6" w:rsidRPr="00E27BC1" w:rsidTr="000D57D6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  <w:r w:rsidRPr="00A975A8">
              <w:rPr>
                <w:i/>
                <w:sz w:val="20"/>
              </w:rPr>
              <w:t>Задача 2: Предоставление субсидий на возмещение недополученных доходов организациям жилищно-коммунального комплекса</w:t>
            </w:r>
          </w:p>
        </w:tc>
      </w:tr>
      <w:tr w:rsidR="000D57D6" w:rsidRPr="00E27BC1" w:rsidTr="000D57D6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0D57D6" w:rsidRPr="00E27BC1" w:rsidTr="000D57D6">
        <w:trPr>
          <w:trHeight w:val="3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7D6" w:rsidRPr="00E27BC1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D6" w:rsidRPr="008E779F" w:rsidRDefault="000D57D6" w:rsidP="000D57D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Основное мероприятие </w:t>
            </w:r>
            <w:r w:rsidRPr="008E779F">
              <w:rPr>
                <w:sz w:val="20"/>
              </w:rPr>
              <w:t>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471BBB" w:rsidRDefault="000D57D6" w:rsidP="000D57D6">
            <w:pPr>
              <w:jc w:val="both"/>
              <w:rPr>
                <w:sz w:val="18"/>
                <w:szCs w:val="16"/>
                <w:lang w:eastAsia="en-US"/>
              </w:rPr>
            </w:pPr>
          </w:p>
        </w:tc>
      </w:tr>
      <w:tr w:rsidR="00381E3F" w:rsidRPr="00E27BC1" w:rsidTr="00F4582D">
        <w:trPr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0D57D6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</w:t>
            </w:r>
            <w:r w:rsidRPr="00E8616B">
              <w:rPr>
                <w:sz w:val="20"/>
              </w:rPr>
              <w:lastRenderedPageBreak/>
              <w:t>ориентированным розничным цен</w:t>
            </w:r>
            <w:r>
              <w:rPr>
                <w:sz w:val="20"/>
              </w:rPr>
              <w:t>ам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0D57D6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lastRenderedPageBreak/>
              <w:t>Расходы на возмещение недополученных доходов организациям, осуществляющим реализацию населению сжиженного газа по социально-</w:t>
            </w:r>
            <w:r>
              <w:rPr>
                <w:sz w:val="20"/>
              </w:rPr>
              <w:t>ориентированным розничным ценам</w:t>
            </w:r>
          </w:p>
          <w:p w:rsidR="00381E3F" w:rsidRPr="00E8616B" w:rsidRDefault="00381E3F" w:rsidP="000D57D6">
            <w:pPr>
              <w:ind w:right="98"/>
              <w:jc w:val="center"/>
              <w:rPr>
                <w:sz w:val="20"/>
              </w:rPr>
            </w:pPr>
          </w:p>
        </w:tc>
        <w:tc>
          <w:tcPr>
            <w:tcW w:w="8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Pr="00E8616B" w:rsidRDefault="00381E3F" w:rsidP="00381E3F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</w:t>
            </w:r>
            <w:r w:rsidRPr="00E8616B">
              <w:rPr>
                <w:sz w:val="20"/>
              </w:rPr>
              <w:lastRenderedPageBreak/>
              <w:t>розничным ценам</w:t>
            </w:r>
            <w:r w:rsidRPr="00E8616B">
              <w:t xml:space="preserve">, </w:t>
            </w:r>
            <w:r w:rsidRPr="00E8616B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4</w:t>
            </w:r>
            <w:r w:rsidRPr="00E8616B">
              <w:rPr>
                <w:sz w:val="20"/>
              </w:rPr>
              <w:t xml:space="preserve"> к постановлению Правительства ХМАО-Югры от </w:t>
            </w:r>
            <w:r>
              <w:rPr>
                <w:sz w:val="20"/>
              </w:rPr>
              <w:t>30.12.2021</w:t>
            </w:r>
            <w:r w:rsidRPr="00E8616B">
              <w:rPr>
                <w:sz w:val="20"/>
              </w:rPr>
              <w:t xml:space="preserve"> № </w:t>
            </w:r>
            <w:r>
              <w:rPr>
                <w:sz w:val="20"/>
              </w:rPr>
              <w:t>635</w:t>
            </w:r>
            <w:r w:rsidRPr="00E8616B">
              <w:rPr>
                <w:sz w:val="20"/>
              </w:rPr>
              <w:t>-п</w:t>
            </w:r>
          </w:p>
        </w:tc>
      </w:tr>
      <w:tr w:rsidR="00381E3F" w:rsidRPr="00E27BC1" w:rsidTr="00F4582D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0D57D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0D57D6">
            <w:pPr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Администрирование рабочих мест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0D57D6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Расходы на оплату труда специалистов, осуществляющих администрирование</w:t>
            </w:r>
          </w:p>
        </w:tc>
        <w:tc>
          <w:tcPr>
            <w:tcW w:w="8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0D57D6">
            <w:pPr>
              <w:jc w:val="both"/>
              <w:rPr>
                <w:sz w:val="20"/>
              </w:rPr>
            </w:pPr>
          </w:p>
        </w:tc>
      </w:tr>
      <w:tr w:rsidR="00381E3F" w:rsidRPr="00E27BC1" w:rsidTr="00725C22">
        <w:trPr>
          <w:trHeight w:val="37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3F" w:rsidRPr="00E27BC1" w:rsidRDefault="00381E3F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Pr="00023FD9" w:rsidRDefault="00381E3F" w:rsidP="000D57D6">
            <w:pPr>
              <w:jc w:val="center"/>
              <w:rPr>
                <w:sz w:val="20"/>
                <w:szCs w:val="18"/>
              </w:rPr>
            </w:pPr>
            <w:r w:rsidRPr="00023FD9">
              <w:rPr>
                <w:sz w:val="20"/>
                <w:szCs w:val="18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3F" w:rsidRDefault="00381E3F" w:rsidP="000D57D6">
            <w:pPr>
              <w:jc w:val="center"/>
              <w:rPr>
                <w:sz w:val="20"/>
              </w:rPr>
            </w:pPr>
          </w:p>
          <w:p w:rsidR="00381E3F" w:rsidRDefault="00381E3F" w:rsidP="000D57D6">
            <w:pPr>
              <w:jc w:val="center"/>
              <w:rPr>
                <w:sz w:val="20"/>
              </w:rPr>
            </w:pPr>
          </w:p>
          <w:p w:rsidR="00381E3F" w:rsidRDefault="00381E3F" w:rsidP="000D57D6">
            <w:pPr>
              <w:jc w:val="center"/>
              <w:rPr>
                <w:sz w:val="20"/>
              </w:rPr>
            </w:pPr>
          </w:p>
          <w:p w:rsidR="00381E3F" w:rsidRDefault="00381E3F" w:rsidP="000D57D6">
            <w:pPr>
              <w:jc w:val="center"/>
              <w:rPr>
                <w:sz w:val="20"/>
              </w:rPr>
            </w:pPr>
          </w:p>
          <w:p w:rsidR="00381E3F" w:rsidRDefault="00381E3F" w:rsidP="000D57D6">
            <w:pPr>
              <w:jc w:val="center"/>
              <w:rPr>
                <w:sz w:val="20"/>
              </w:rPr>
            </w:pPr>
          </w:p>
          <w:p w:rsidR="00381E3F" w:rsidRPr="00E27BC1" w:rsidRDefault="00381E3F" w:rsidP="000D57D6">
            <w:pPr>
              <w:jc w:val="center"/>
              <w:rPr>
                <w:sz w:val="18"/>
                <w:szCs w:val="18"/>
              </w:rPr>
            </w:pPr>
            <w:r w:rsidRPr="00E8616B">
              <w:rPr>
                <w:sz w:val="20"/>
              </w:rPr>
              <w:t xml:space="preserve">Компенсация недополученных доходов организациям, </w:t>
            </w:r>
            <w:r w:rsidRPr="00E8616B">
              <w:rPr>
                <w:sz w:val="20"/>
                <w:szCs w:val="20"/>
              </w:rPr>
              <w:t>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8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Default="00381E3F" w:rsidP="00381E3F">
            <w:pPr>
              <w:jc w:val="both"/>
              <w:rPr>
                <w:sz w:val="20"/>
              </w:rPr>
            </w:pPr>
          </w:p>
          <w:p w:rsidR="00381E3F" w:rsidRPr="00381E3F" w:rsidRDefault="00381E3F" w:rsidP="00381E3F">
            <w:pPr>
              <w:pStyle w:val="1"/>
              <w:ind w:left="0"/>
              <w:jc w:val="both"/>
              <w:rPr>
                <w:b w:val="0"/>
                <w:sz w:val="20"/>
              </w:rPr>
            </w:pPr>
            <w:r w:rsidRPr="00381E3F">
              <w:rPr>
                <w:b w:val="0"/>
                <w:spacing w:val="-4"/>
                <w:sz w:val="20"/>
              </w:rPr>
              <w:t>Порядок</w:t>
            </w:r>
            <w:r w:rsidRPr="00381E3F">
              <w:rPr>
                <w:b w:val="0"/>
                <w:sz w:val="20"/>
              </w:rPr>
              <w:t xml:space="preserve"> предоставления субсидии на возмещение недополученных доходов организациям, предоставляющим населению жилищно-коммунальные услуги по тарифам, </w:t>
            </w:r>
          </w:p>
          <w:p w:rsidR="00381E3F" w:rsidRPr="00471BBB" w:rsidRDefault="00381E3F" w:rsidP="00381E3F">
            <w:pPr>
              <w:pStyle w:val="1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381E3F">
              <w:rPr>
                <w:b w:val="0"/>
                <w:sz w:val="20"/>
              </w:rPr>
              <w:t xml:space="preserve">не </w:t>
            </w:r>
            <w:proofErr w:type="gramStart"/>
            <w:r w:rsidRPr="00381E3F">
              <w:rPr>
                <w:b w:val="0"/>
                <w:sz w:val="20"/>
              </w:rPr>
              <w:t>обеспечивающим</w:t>
            </w:r>
            <w:proofErr w:type="gramEnd"/>
            <w:r w:rsidRPr="00381E3F">
              <w:rPr>
                <w:b w:val="0"/>
                <w:sz w:val="20"/>
              </w:rPr>
              <w:t xml:space="preserve"> возмещение издержек</w:t>
            </w:r>
            <w:r w:rsidRPr="00381E3F">
              <w:rPr>
                <w:b w:val="0"/>
                <w:sz w:val="20"/>
              </w:rPr>
              <w:t>,</w:t>
            </w:r>
            <w:r w:rsidRPr="00E8616B">
              <w:rPr>
                <w:sz w:val="20"/>
              </w:rPr>
              <w:t xml:space="preserve"> </w:t>
            </w:r>
            <w:r w:rsidRPr="00381E3F">
              <w:rPr>
                <w:b w:val="0"/>
                <w:sz w:val="20"/>
              </w:rPr>
              <w:t>приложение № 3 к постановлению</w:t>
            </w:r>
          </w:p>
        </w:tc>
      </w:tr>
      <w:tr w:rsidR="00381E3F" w:rsidRPr="00E27BC1" w:rsidTr="00725C22">
        <w:trPr>
          <w:trHeight w:val="37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F" w:rsidRPr="00023FD9" w:rsidRDefault="00381E3F" w:rsidP="000D57D6">
            <w:pPr>
              <w:jc w:val="center"/>
              <w:rPr>
                <w:sz w:val="20"/>
                <w:szCs w:val="18"/>
              </w:rPr>
            </w:pPr>
            <w:r w:rsidRPr="00023FD9">
              <w:rPr>
                <w:sz w:val="20"/>
                <w:szCs w:val="18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3F" w:rsidRPr="00E8616B" w:rsidRDefault="00381E3F" w:rsidP="000D57D6">
            <w:pPr>
              <w:jc w:val="center"/>
              <w:rPr>
                <w:sz w:val="20"/>
              </w:rPr>
            </w:pPr>
          </w:p>
        </w:tc>
        <w:tc>
          <w:tcPr>
            <w:tcW w:w="8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3F" w:rsidRPr="00E8616B" w:rsidRDefault="00381E3F" w:rsidP="000D57D6">
            <w:pPr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37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0D57D6">
            <w:pPr>
              <w:jc w:val="center"/>
              <w:rPr>
                <w:sz w:val="18"/>
                <w:szCs w:val="18"/>
              </w:rPr>
            </w:pPr>
            <w:r w:rsidRPr="00E8616B">
              <w:rPr>
                <w:sz w:val="20"/>
                <w:szCs w:val="20"/>
                <w:lang w:bidi="ar-SA"/>
              </w:rPr>
              <w:t>Расходы на погашение имеющейся задолженности организаций коммунального комплекса за потребленные энергетические ресурс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Предоставление субсидии организациям коммунального </w:t>
            </w:r>
            <w:r w:rsidRPr="00E8616B">
              <w:rPr>
                <w:sz w:val="20"/>
                <w:szCs w:val="20"/>
              </w:rPr>
              <w:t xml:space="preserve">комплекса на финансовое обеспечение затрат в целях оплаты задолженности организаций коммунального комплекса за потребленные </w:t>
            </w:r>
            <w:proofErr w:type="gramStart"/>
            <w:r w:rsidRPr="00E8616B">
              <w:rPr>
                <w:sz w:val="20"/>
                <w:szCs w:val="20"/>
              </w:rPr>
              <w:t>топливо-энергетические</w:t>
            </w:r>
            <w:proofErr w:type="gramEnd"/>
            <w:r w:rsidRPr="00E8616B">
              <w:rPr>
                <w:sz w:val="20"/>
                <w:szCs w:val="20"/>
              </w:rPr>
              <w:t xml:space="preserve"> ресурсы перед гарантирующими поставщикам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381E3F" w:rsidP="00381E3F">
            <w:pPr>
              <w:pStyle w:val="1"/>
              <w:ind w:left="0"/>
              <w:jc w:val="both"/>
              <w:rPr>
                <w:sz w:val="20"/>
              </w:rPr>
            </w:pPr>
            <w:r w:rsidRPr="00381E3F">
              <w:rPr>
                <w:b w:val="0"/>
                <w:color w:val="000000" w:themeColor="text1"/>
                <w:sz w:val="20"/>
              </w:rPr>
              <w:t xml:space="preserve">Порядок предоставления субсидии организациям коммунального комплекса на финансовое обеспечение затрат связанных с оплатой задолженности за потребленные </w:t>
            </w:r>
            <w:proofErr w:type="gramStart"/>
            <w:r w:rsidRPr="00381E3F">
              <w:rPr>
                <w:b w:val="0"/>
                <w:color w:val="000000" w:themeColor="text1"/>
                <w:sz w:val="20"/>
              </w:rPr>
              <w:t>топливо-энергетические</w:t>
            </w:r>
            <w:proofErr w:type="gramEnd"/>
            <w:r w:rsidRPr="00381E3F">
              <w:rPr>
                <w:b w:val="0"/>
                <w:color w:val="000000" w:themeColor="text1"/>
                <w:sz w:val="20"/>
              </w:rPr>
              <w:t xml:space="preserve"> ресурсы перед гарантирующими поставщиками</w:t>
            </w:r>
            <w:r w:rsidR="000D57D6" w:rsidRPr="00381E3F">
              <w:rPr>
                <w:b w:val="0"/>
                <w:sz w:val="20"/>
              </w:rPr>
              <w:t>,</w:t>
            </w:r>
            <w:r w:rsidR="000D57D6" w:rsidRPr="0095447F">
              <w:rPr>
                <w:sz w:val="20"/>
              </w:rPr>
              <w:t xml:space="preserve"> </w:t>
            </w:r>
            <w:r w:rsidR="000D57D6" w:rsidRPr="00381E3F">
              <w:rPr>
                <w:b w:val="0"/>
                <w:sz w:val="20"/>
              </w:rPr>
              <w:t xml:space="preserve">приложение № </w:t>
            </w:r>
            <w:r w:rsidRPr="00381E3F">
              <w:rPr>
                <w:b w:val="0"/>
                <w:sz w:val="20"/>
              </w:rPr>
              <w:t>4</w:t>
            </w:r>
            <w:r w:rsidR="000D57D6" w:rsidRPr="00381E3F">
              <w:rPr>
                <w:b w:val="0"/>
                <w:sz w:val="20"/>
              </w:rPr>
              <w:t xml:space="preserve"> к постановлению.</w:t>
            </w:r>
          </w:p>
        </w:tc>
      </w:tr>
      <w:tr w:rsidR="000D57D6" w:rsidRPr="00E27BC1" w:rsidTr="000D57D6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Цель</w:t>
            </w:r>
            <w:r>
              <w:rPr>
                <w:sz w:val="20"/>
              </w:rPr>
              <w:t xml:space="preserve"> 1</w:t>
            </w:r>
            <w:r w:rsidRPr="00E8616B">
              <w:rPr>
                <w:sz w:val="20"/>
              </w:rPr>
              <w:t>: Повышение надежности и качества предоставления жилищно-коммунальных услуг</w:t>
            </w:r>
          </w:p>
        </w:tc>
      </w:tr>
      <w:tr w:rsidR="000D57D6" w:rsidRPr="00E27BC1" w:rsidTr="000D57D6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  <w:szCs w:val="20"/>
              </w:rPr>
            </w:pPr>
            <w:r w:rsidRPr="00A975A8">
              <w:rPr>
                <w:i/>
                <w:sz w:val="20"/>
              </w:rPr>
              <w:t>Задача 3: Повышение эффективности управления и содержания муниципального жилищного фонда</w:t>
            </w:r>
          </w:p>
        </w:tc>
      </w:tr>
      <w:tr w:rsidR="000D57D6" w:rsidRPr="00E27BC1" w:rsidTr="000D57D6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0D57D6" w:rsidRPr="00E27BC1" w:rsidTr="000D57D6">
        <w:trPr>
          <w:trHeight w:val="267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1F62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A67877" w:rsidRDefault="000D57D6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</w:rPr>
              <w:t xml:space="preserve">Основное мероприятие </w:t>
            </w:r>
            <w:r w:rsidRPr="00A67877">
              <w:rPr>
                <w:sz w:val="20"/>
              </w:rPr>
              <w:t>«Повышение эффективности управления и содержания муниципального жилищного фонд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27BC1" w:rsidRDefault="000D57D6" w:rsidP="000D57D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2C7A68" w:rsidRDefault="000D57D6" w:rsidP="000D57D6">
            <w:pPr>
              <w:jc w:val="both"/>
              <w:rPr>
                <w:sz w:val="18"/>
                <w:szCs w:val="16"/>
                <w:lang w:eastAsia="en-US"/>
              </w:rPr>
            </w:pPr>
          </w:p>
        </w:tc>
      </w:tr>
      <w:tr w:rsidR="000D57D6" w:rsidRPr="00E27BC1" w:rsidTr="000D57D6">
        <w:trPr>
          <w:trHeight w:val="2543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Default="000D57D6" w:rsidP="001F62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A67877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ого жилищного фонд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0D57D6" w:rsidP="00381E3F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Осуществляется закупка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, предоставление муниципальным образованиям иных межбюджетных трансфертов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6" w:rsidRPr="00E8616B" w:rsidRDefault="00381E3F" w:rsidP="00381E3F">
            <w:pPr>
              <w:jc w:val="both"/>
              <w:rPr>
                <w:sz w:val="20"/>
                <w:szCs w:val="20"/>
              </w:rPr>
            </w:pPr>
            <w:r w:rsidRPr="00381E3F">
              <w:rPr>
                <w:sz w:val="20"/>
                <w:szCs w:val="24"/>
              </w:rPr>
              <w:t>Порядок предоставления иных межбюджетных трансфертов бюджетам городских и сельских поселений Октябрьского района в рамках мероприятий муниципальной программы «Жилищно-коммунальный комплекс и городская среда в муниципальном образовании Октябрьский район»</w:t>
            </w:r>
            <w:r w:rsidR="000D57D6" w:rsidRPr="00E8616B">
              <w:rPr>
                <w:sz w:val="20"/>
                <w:szCs w:val="20"/>
              </w:rPr>
              <w:t xml:space="preserve">, приложение № </w:t>
            </w:r>
            <w:r>
              <w:rPr>
                <w:sz w:val="20"/>
                <w:szCs w:val="20"/>
              </w:rPr>
              <w:t>5</w:t>
            </w:r>
            <w:r w:rsidR="000D57D6" w:rsidRPr="00E8616B">
              <w:rPr>
                <w:sz w:val="20"/>
                <w:szCs w:val="20"/>
              </w:rPr>
              <w:t xml:space="preserve"> к постановлению</w:t>
            </w:r>
          </w:p>
        </w:tc>
      </w:tr>
      <w:tr w:rsidR="00864C5C" w:rsidRPr="00E27BC1" w:rsidTr="000D57D6">
        <w:trPr>
          <w:trHeight w:val="2543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5C" w:rsidRDefault="001F627D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5C" w:rsidRDefault="00864C5C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«Признание объектов недвижимости </w:t>
            </w:r>
            <w:proofErr w:type="gramStart"/>
            <w:r>
              <w:rPr>
                <w:sz w:val="20"/>
              </w:rPr>
              <w:t>аварийными</w:t>
            </w:r>
            <w:proofErr w:type="gramEnd"/>
            <w:r>
              <w:rPr>
                <w:sz w:val="20"/>
              </w:rPr>
              <w:t xml:space="preserve"> и проведение мероприятий по их сносу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5C" w:rsidRPr="00E8616B" w:rsidRDefault="00864C5C" w:rsidP="000D57D6">
            <w:pPr>
              <w:jc w:val="center"/>
              <w:rPr>
                <w:sz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5C" w:rsidRPr="00E8616B" w:rsidRDefault="00864C5C" w:rsidP="000D57D6">
            <w:pPr>
              <w:jc w:val="both"/>
              <w:rPr>
                <w:sz w:val="20"/>
                <w:szCs w:val="20"/>
              </w:rPr>
            </w:pPr>
          </w:p>
        </w:tc>
      </w:tr>
      <w:tr w:rsidR="00381E3F" w:rsidRPr="00E27BC1" w:rsidTr="000D57D6">
        <w:trPr>
          <w:trHeight w:val="2543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следование технического состояния объектов с целью признания их </w:t>
            </w:r>
            <w:proofErr w:type="gramStart"/>
            <w:r>
              <w:rPr>
                <w:sz w:val="20"/>
              </w:rPr>
              <w:t>аварийными</w:t>
            </w:r>
            <w:proofErr w:type="gram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381E3F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Осуществляется закупка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, предоставление муниципальным образованиям иных межбюджетных трансфертов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482910">
            <w:pPr>
              <w:jc w:val="both"/>
              <w:rPr>
                <w:sz w:val="20"/>
                <w:szCs w:val="20"/>
              </w:rPr>
            </w:pPr>
            <w:r w:rsidRPr="00381E3F">
              <w:rPr>
                <w:sz w:val="20"/>
                <w:szCs w:val="24"/>
              </w:rPr>
              <w:t>Порядок предоставления иных межбюджетных трансфертов бюджетам городских и сельских поселений Октябрьского района в рамках мероприятий муниципальной программы «Жилищно-коммунальный комплекс и городская среда в муниципальном образовании Октябрьский район»</w:t>
            </w:r>
            <w:r w:rsidRPr="00E8616B">
              <w:rPr>
                <w:sz w:val="20"/>
                <w:szCs w:val="20"/>
              </w:rPr>
              <w:t xml:space="preserve">, приложение № </w:t>
            </w:r>
            <w:r>
              <w:rPr>
                <w:sz w:val="20"/>
                <w:szCs w:val="20"/>
              </w:rPr>
              <w:t>5</w:t>
            </w:r>
            <w:r w:rsidRPr="00E8616B">
              <w:rPr>
                <w:sz w:val="20"/>
                <w:szCs w:val="20"/>
              </w:rPr>
              <w:t xml:space="preserve"> к постановлению</w:t>
            </w:r>
          </w:p>
        </w:tc>
      </w:tr>
      <w:tr w:rsidR="00381E3F" w:rsidRPr="00E27BC1" w:rsidTr="000D57D6">
        <w:trPr>
          <w:trHeight w:val="2543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0D57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Default="00381E3F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ос объектов принятых аварийны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381E3F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Осуществляется закупка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, предоставление муниципальным образованиям иных межбюджетных трансфертов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3F" w:rsidRPr="00E8616B" w:rsidRDefault="00381E3F" w:rsidP="00482910">
            <w:pPr>
              <w:jc w:val="both"/>
              <w:rPr>
                <w:sz w:val="20"/>
                <w:szCs w:val="20"/>
              </w:rPr>
            </w:pPr>
            <w:r w:rsidRPr="00381E3F">
              <w:rPr>
                <w:sz w:val="20"/>
                <w:szCs w:val="24"/>
              </w:rPr>
              <w:t>Порядок предоставления иных межбюджетных трансфертов бюджетам городских и сельских поселений Октябрьского района в рамках мероприятий муниципальной программы «Жилищно-коммунальный комплекс и городская среда в муниципальном образовании Октябрьский район»</w:t>
            </w:r>
            <w:r w:rsidRPr="00E8616B">
              <w:rPr>
                <w:sz w:val="20"/>
                <w:szCs w:val="20"/>
              </w:rPr>
              <w:t xml:space="preserve">, приложение № </w:t>
            </w:r>
            <w:r>
              <w:rPr>
                <w:sz w:val="20"/>
                <w:szCs w:val="20"/>
              </w:rPr>
              <w:t>5</w:t>
            </w:r>
            <w:r w:rsidRPr="00E8616B">
              <w:rPr>
                <w:sz w:val="20"/>
                <w:szCs w:val="20"/>
              </w:rPr>
              <w:t xml:space="preserve"> к постановлению</w:t>
            </w:r>
          </w:p>
        </w:tc>
      </w:tr>
      <w:tr w:rsidR="000D57D6" w:rsidRPr="00E27BC1" w:rsidTr="000D57D6">
        <w:trPr>
          <w:trHeight w:val="169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Цель</w:t>
            </w:r>
            <w:r>
              <w:rPr>
                <w:sz w:val="20"/>
              </w:rPr>
              <w:t xml:space="preserve"> 2</w:t>
            </w:r>
            <w:r w:rsidRPr="00E8616B">
              <w:rPr>
                <w:sz w:val="20"/>
              </w:rPr>
              <w:t>: Повышение эффективности использования топливно-энергетических ресурсов</w:t>
            </w:r>
          </w:p>
        </w:tc>
      </w:tr>
      <w:tr w:rsidR="000D57D6" w:rsidRPr="00E27BC1" w:rsidTr="000D57D6">
        <w:trPr>
          <w:trHeight w:val="202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  <w:szCs w:val="20"/>
              </w:rPr>
            </w:pPr>
            <w:r w:rsidRPr="00E8616B">
              <w:rPr>
                <w:i/>
                <w:sz w:val="20"/>
              </w:rPr>
              <w:t>Задача</w:t>
            </w:r>
            <w:r>
              <w:rPr>
                <w:i/>
                <w:sz w:val="20"/>
              </w:rPr>
              <w:t xml:space="preserve"> 4</w:t>
            </w:r>
            <w:r w:rsidRPr="00E8616B">
              <w:rPr>
                <w:i/>
                <w:sz w:val="20"/>
              </w:rPr>
              <w:t>: Повышение энергетической эффективности при производстве и передаче энергетических ресурсов</w:t>
            </w:r>
          </w:p>
        </w:tc>
      </w:tr>
      <w:tr w:rsidR="000D57D6" w:rsidRPr="00E27BC1" w:rsidTr="000D57D6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 xml:space="preserve">Подпрограмма 4. «Повышение энергоэффективности в </w:t>
            </w:r>
            <w:proofErr w:type="gramStart"/>
            <w:r w:rsidRPr="00E8616B">
              <w:rPr>
                <w:sz w:val="20"/>
              </w:rPr>
              <w:t>отраслях</w:t>
            </w:r>
            <w:proofErr w:type="gramEnd"/>
            <w:r w:rsidRPr="00E8616B">
              <w:rPr>
                <w:sz w:val="20"/>
              </w:rPr>
              <w:t xml:space="preserve"> экономики»</w:t>
            </w:r>
          </w:p>
        </w:tc>
      </w:tr>
      <w:tr w:rsidR="000D57D6" w:rsidRPr="00E27BC1" w:rsidTr="000D57D6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0D57D6" w:rsidRPr="00E8616B" w:rsidRDefault="000D57D6" w:rsidP="000D57D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Pr="00A67877">
              <w:rPr>
                <w:sz w:val="20"/>
              </w:rPr>
              <w:t>«Повышение энергетической</w:t>
            </w:r>
            <w:r>
              <w:rPr>
                <w:sz w:val="20"/>
              </w:rPr>
              <w:t xml:space="preserve"> </w:t>
            </w:r>
            <w:r w:rsidRPr="00A67877">
              <w:rPr>
                <w:sz w:val="20"/>
              </w:rPr>
              <w:t>эффективности при производстве и передаче энергетических ресурсов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both"/>
              <w:rPr>
                <w:sz w:val="20"/>
              </w:rPr>
            </w:pPr>
          </w:p>
        </w:tc>
      </w:tr>
      <w:tr w:rsidR="000D57D6" w:rsidRPr="00E27BC1" w:rsidTr="000D57D6">
        <w:trPr>
          <w:trHeight w:val="39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A67877" w:rsidRDefault="000D57D6" w:rsidP="000D57D6">
            <w:pPr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8616B">
              <w:rPr>
                <w:sz w:val="20"/>
              </w:rPr>
              <w:t xml:space="preserve">рединвестиционная подготовка проектов и мероприятий в области энергосбережения и повышения энергетической эффективности,    включая   </w:t>
            </w:r>
            <w:r w:rsidRPr="00E8616B">
              <w:rPr>
                <w:spacing w:val="32"/>
                <w:sz w:val="20"/>
              </w:rPr>
              <w:t xml:space="preserve"> </w:t>
            </w:r>
            <w:r w:rsidRPr="00E8616B">
              <w:rPr>
                <w:sz w:val="20"/>
              </w:rPr>
              <w:t>разработку    технико-экономических обоснований,   бизнес-планов,   разработку  схем</w:t>
            </w:r>
            <w:r w:rsidRPr="00E8616B">
              <w:rPr>
                <w:spacing w:val="26"/>
                <w:sz w:val="20"/>
              </w:rPr>
              <w:t xml:space="preserve"> </w:t>
            </w:r>
            <w:r w:rsidRPr="00E8616B">
              <w:rPr>
                <w:sz w:val="20"/>
              </w:rPr>
              <w:t xml:space="preserve">теплоснабжения, водоснабжения и водоотведения, а также проведение энергетических </w:t>
            </w:r>
            <w:r>
              <w:rPr>
                <w:sz w:val="20"/>
              </w:rPr>
              <w:t>обследова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851B99" w:rsidP="000D57D6">
            <w:pPr>
              <w:ind w:left="108" w:right="99"/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Осуществляется закупка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</w:p>
        </w:tc>
      </w:tr>
      <w:tr w:rsidR="000D57D6" w:rsidRPr="00E27BC1" w:rsidTr="000D57D6">
        <w:trPr>
          <w:trHeight w:val="2535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0D57D6" w:rsidP="00851B9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  <w:r w:rsidR="00851B9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0D57D6" w:rsidP="000D57D6">
            <w:pPr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ение работ по разработке проекта на проведение поисково-разведочных работ на пресные подземные воды для питьевого и хозяйственно-бытового водоснабжения на участке «Центральный» ул. </w:t>
            </w:r>
            <w:proofErr w:type="gramStart"/>
            <w:r>
              <w:rPr>
                <w:sz w:val="20"/>
              </w:rPr>
              <w:t>Сенькина</w:t>
            </w:r>
            <w:proofErr w:type="gramEnd"/>
            <w:r>
              <w:rPr>
                <w:sz w:val="20"/>
              </w:rPr>
              <w:t>, 120 в      пгт. Октябрьско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851B99" w:rsidP="000D57D6">
            <w:pPr>
              <w:ind w:left="108" w:right="99"/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Осуществляется закупка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C57A1F" w:rsidRDefault="000D57D6" w:rsidP="000D57D6">
            <w:pPr>
              <w:jc w:val="center"/>
              <w:rPr>
                <w:sz w:val="20"/>
              </w:rPr>
            </w:pPr>
          </w:p>
        </w:tc>
      </w:tr>
      <w:tr w:rsidR="000D57D6" w:rsidRPr="00E27BC1" w:rsidTr="000D57D6">
        <w:trPr>
          <w:trHeight w:val="198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0D57D6" w:rsidP="00851B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851B99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0D57D6" w:rsidP="000D57D6">
            <w:pPr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Разработка проекта зон санитарной охраны (ЗСО) источников хозяйственно-питьевого водоснабжения              гп. Октябрьско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Default="00851B99" w:rsidP="000D57D6">
            <w:pPr>
              <w:ind w:left="108" w:right="99"/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Осуществляется закупка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C57A1F" w:rsidRDefault="000D57D6" w:rsidP="000D57D6">
            <w:pPr>
              <w:jc w:val="center"/>
              <w:rPr>
                <w:sz w:val="20"/>
              </w:rPr>
            </w:pPr>
          </w:p>
        </w:tc>
      </w:tr>
      <w:tr w:rsidR="000D57D6" w:rsidRPr="00E27BC1" w:rsidTr="000D57D6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>Цель</w:t>
            </w:r>
            <w:r>
              <w:rPr>
                <w:sz w:val="20"/>
              </w:rPr>
              <w:t xml:space="preserve"> 3</w:t>
            </w:r>
            <w:r w:rsidRPr="00E8616B">
              <w:rPr>
                <w:sz w:val="20"/>
              </w:rPr>
              <w:t>: Формирование современной городской среды на территории Октябрьского района</w:t>
            </w:r>
          </w:p>
        </w:tc>
      </w:tr>
      <w:tr w:rsidR="000D57D6" w:rsidRPr="00E27BC1" w:rsidTr="000D57D6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  <w:r w:rsidRPr="00A975A8">
              <w:rPr>
                <w:i/>
                <w:sz w:val="20"/>
              </w:rPr>
              <w:t>Задача 5: Повышение уровня благоустройства общественных и дворовых территорий</w:t>
            </w:r>
          </w:p>
        </w:tc>
      </w:tr>
      <w:tr w:rsidR="000D57D6" w:rsidRPr="00E27BC1" w:rsidTr="000D57D6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>Подпрограмма 5. «Формирование комфортной городской среды»</w:t>
            </w:r>
          </w:p>
        </w:tc>
      </w:tr>
      <w:tr w:rsidR="000D57D6" w:rsidRPr="00E27BC1" w:rsidTr="005A0E68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9A79F9" w:rsidRDefault="000D57D6" w:rsidP="000D5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Закупка товаров, работ услуг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ередача муниципальным образованиям в виде предоставления субсидий и иных</w:t>
            </w:r>
            <w:r w:rsidRPr="00E8616B">
              <w:rPr>
                <w:spacing w:val="-15"/>
                <w:sz w:val="20"/>
              </w:rPr>
              <w:t xml:space="preserve"> </w:t>
            </w:r>
            <w:r w:rsidRPr="00E8616B">
              <w:rPr>
                <w:sz w:val="20"/>
              </w:rPr>
              <w:t>МБТ</w:t>
            </w:r>
          </w:p>
        </w:tc>
        <w:tc>
          <w:tcPr>
            <w:tcW w:w="8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Порядок предоставления и распределения субсидии на проведение мероприятий по благоустройству дворовых территорий и мест общего пользования в рамках реализации регионального проекта «Формирование комфортной городской среды», приложение № </w:t>
            </w:r>
            <w:r w:rsidR="00851B99">
              <w:rPr>
                <w:sz w:val="20"/>
                <w:szCs w:val="24"/>
              </w:rPr>
              <w:t>6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r w:rsidRPr="00E8616B">
              <w:rPr>
                <w:sz w:val="20"/>
                <w:szCs w:val="24"/>
              </w:rPr>
              <w:t>Порядок общественного обсуждения проекта подпрограммы 5 «Формирование комфортной городской среды» муниципальной программы «Ж</w:t>
            </w:r>
            <w:r w:rsidRPr="00E8616B">
              <w:rPr>
                <w:rFonts w:eastAsia="Batang"/>
                <w:sz w:val="20"/>
                <w:szCs w:val="24"/>
                <w:lang w:eastAsia="ko-KR"/>
              </w:rPr>
              <w:t xml:space="preserve">илищно-коммунальный комплекс и городская среда в муниципальном </w:t>
            </w:r>
            <w:proofErr w:type="gramStart"/>
            <w:r w:rsidRPr="00E8616B">
              <w:rPr>
                <w:rFonts w:eastAsia="Batang"/>
                <w:sz w:val="20"/>
                <w:szCs w:val="24"/>
                <w:lang w:eastAsia="ko-KR"/>
              </w:rPr>
              <w:t>образовании</w:t>
            </w:r>
            <w:proofErr w:type="gramEnd"/>
            <w:r w:rsidRPr="00E8616B">
              <w:rPr>
                <w:rFonts w:eastAsia="Batang"/>
                <w:sz w:val="20"/>
                <w:szCs w:val="24"/>
                <w:lang w:eastAsia="ko-KR"/>
              </w:rPr>
              <w:t xml:space="preserve"> Ок</w:t>
            </w:r>
            <w:r>
              <w:rPr>
                <w:rFonts w:eastAsia="Batang"/>
                <w:sz w:val="20"/>
                <w:szCs w:val="24"/>
                <w:lang w:eastAsia="ko-KR"/>
              </w:rPr>
              <w:t xml:space="preserve">тябрьский район», приложение № </w:t>
            </w:r>
            <w:r w:rsidR="00851B99">
              <w:rPr>
                <w:rFonts w:eastAsia="Batang"/>
                <w:sz w:val="20"/>
                <w:szCs w:val="24"/>
                <w:lang w:eastAsia="ko-KR"/>
              </w:rPr>
              <w:t>8</w:t>
            </w:r>
            <w:r w:rsidRPr="00E8616B">
              <w:rPr>
                <w:rFonts w:eastAsia="Batang"/>
                <w:sz w:val="20"/>
                <w:szCs w:val="24"/>
                <w:lang w:eastAsia="ko-KR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реализации подпрограммы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</w:t>
            </w:r>
            <w:r w:rsidR="00851B99">
              <w:rPr>
                <w:sz w:val="20"/>
                <w:szCs w:val="24"/>
              </w:rPr>
              <w:t>9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Порядок представления, рассмотрения и оценки предложений заинтересованных лиц о включении дворов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</w:t>
            </w:r>
            <w:r>
              <w:rPr>
                <w:sz w:val="20"/>
                <w:szCs w:val="24"/>
              </w:rPr>
              <w:t>1</w:t>
            </w:r>
            <w:r w:rsidR="00851B99">
              <w:rPr>
                <w:sz w:val="20"/>
                <w:szCs w:val="24"/>
              </w:rPr>
              <w:t>0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Порядок представления, рассмотрения и оценки предложений заинтересованных лиц о включении общественн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1</w:t>
            </w:r>
            <w:r w:rsidR="00851B99">
              <w:rPr>
                <w:sz w:val="20"/>
                <w:szCs w:val="24"/>
              </w:rPr>
              <w:t>1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Порядок разработки, обсуждения с заинтересованными лицами и утверждения дизайн </w:t>
            </w:r>
            <w:r>
              <w:rPr>
                <w:sz w:val="20"/>
                <w:szCs w:val="24"/>
              </w:rPr>
              <w:t>–</w:t>
            </w:r>
            <w:r w:rsidRPr="00E8616B">
              <w:rPr>
                <w:sz w:val="20"/>
                <w:szCs w:val="24"/>
              </w:rPr>
              <w:t xml:space="preserve"> проекта благоустройства дворовых территорий и мест общего пользования, подлежащих благоустройству в рамках реализации регионального проекта «Формирование комфортной городской среды», </w:t>
            </w:r>
            <w:r w:rsidRPr="00E8616B">
              <w:rPr>
                <w:sz w:val="20"/>
                <w:szCs w:val="24"/>
              </w:rPr>
              <w:lastRenderedPageBreak/>
              <w:t>приложение № 1</w:t>
            </w:r>
            <w:r w:rsidR="00851B99">
              <w:rPr>
                <w:sz w:val="20"/>
                <w:szCs w:val="24"/>
              </w:rPr>
              <w:t>2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Адресный перечень территорий, подлежащих благоустройству в 2019-2024 годах в рамках реализации </w:t>
            </w:r>
            <w:proofErr w:type="gramStart"/>
            <w:r w:rsidRPr="00E8616B">
              <w:rPr>
                <w:sz w:val="20"/>
                <w:szCs w:val="24"/>
              </w:rPr>
              <w:t>регионального</w:t>
            </w:r>
            <w:proofErr w:type="gramEnd"/>
            <w:r w:rsidRPr="00E8616B">
              <w:rPr>
                <w:sz w:val="20"/>
                <w:szCs w:val="24"/>
              </w:rPr>
              <w:t xml:space="preserve"> проекта «Формирование комфортной городской среды»,  приложение № 1</w:t>
            </w:r>
            <w:r w:rsidR="00851B99">
              <w:rPr>
                <w:sz w:val="20"/>
                <w:szCs w:val="24"/>
              </w:rPr>
              <w:t>3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Визуализированный перечень объектов благоустройства дворовых территорий, приложение  № 1</w:t>
            </w:r>
            <w:r w:rsidR="00851B99">
              <w:rPr>
                <w:sz w:val="20"/>
                <w:szCs w:val="24"/>
              </w:rPr>
              <w:t>5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и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, приложению № 1</w:t>
            </w:r>
            <w:r w:rsidR="00851B99">
              <w:rPr>
                <w:sz w:val="20"/>
                <w:szCs w:val="24"/>
              </w:rPr>
              <w:t>6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  <w:proofErr w:type="gramEnd"/>
          </w:p>
          <w:p w:rsidR="000D57D6" w:rsidRPr="00E8616B" w:rsidRDefault="000D57D6" w:rsidP="000D57D6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ложение № 1</w:t>
            </w:r>
            <w:r w:rsidR="00851B99">
              <w:rPr>
                <w:sz w:val="20"/>
                <w:szCs w:val="24"/>
              </w:rPr>
              <w:t>4</w:t>
            </w:r>
            <w:r w:rsidRPr="00E8616B">
              <w:rPr>
                <w:sz w:val="20"/>
                <w:szCs w:val="24"/>
              </w:rPr>
              <w:t xml:space="preserve"> к постановлению</w:t>
            </w:r>
          </w:p>
          <w:p w:rsidR="000D57D6" w:rsidRPr="00E8616B" w:rsidRDefault="000D57D6" w:rsidP="00851B99">
            <w:pPr>
              <w:jc w:val="both"/>
              <w:rPr>
                <w:sz w:val="20"/>
              </w:rPr>
            </w:pPr>
            <w:r w:rsidRPr="00E8616B">
              <w:rPr>
                <w:sz w:val="20"/>
                <w:szCs w:val="24"/>
              </w:rPr>
              <w:t xml:space="preserve">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го района, приложение № </w:t>
            </w:r>
            <w:r w:rsidR="00851B99">
              <w:rPr>
                <w:sz w:val="20"/>
                <w:szCs w:val="24"/>
              </w:rPr>
              <w:t>7</w:t>
            </w:r>
            <w:bookmarkStart w:id="0" w:name="_GoBack"/>
            <w:bookmarkEnd w:id="0"/>
            <w:r w:rsidRPr="00E8616B">
              <w:rPr>
                <w:sz w:val="20"/>
                <w:szCs w:val="24"/>
              </w:rPr>
              <w:t xml:space="preserve"> к постановлению</w:t>
            </w:r>
          </w:p>
        </w:tc>
      </w:tr>
    </w:tbl>
    <w:p w:rsidR="000D57D6" w:rsidRDefault="005A0E68" w:rsidP="00D06388">
      <w:pPr>
        <w:pStyle w:val="a3"/>
        <w:spacing w:before="72"/>
        <w:ind w:left="0" w:right="372"/>
        <w:jc w:val="right"/>
      </w:pPr>
      <w:r>
        <w:lastRenderedPageBreak/>
        <w:t>».</w:t>
      </w:r>
    </w:p>
    <w:sectPr w:rsidR="000D57D6" w:rsidSect="0078475A">
      <w:pgSz w:w="16840" w:h="11910" w:orient="landscape"/>
      <w:pgMar w:top="567" w:right="1105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3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4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9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2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6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7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9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1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1"/>
  </w:num>
  <w:num w:numId="5">
    <w:abstractNumId w:val="8"/>
  </w:num>
  <w:num w:numId="6">
    <w:abstractNumId w:val="20"/>
  </w:num>
  <w:num w:numId="7">
    <w:abstractNumId w:val="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EE"/>
    <w:rsid w:val="00013F07"/>
    <w:rsid w:val="00023FD9"/>
    <w:rsid w:val="0003210E"/>
    <w:rsid w:val="00032720"/>
    <w:rsid w:val="0003327E"/>
    <w:rsid w:val="000379EA"/>
    <w:rsid w:val="00040672"/>
    <w:rsid w:val="00046EC4"/>
    <w:rsid w:val="000538A5"/>
    <w:rsid w:val="00063828"/>
    <w:rsid w:val="000703FD"/>
    <w:rsid w:val="00077058"/>
    <w:rsid w:val="00077A3E"/>
    <w:rsid w:val="0008111D"/>
    <w:rsid w:val="0009165D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48F4"/>
    <w:rsid w:val="001003A3"/>
    <w:rsid w:val="00100A47"/>
    <w:rsid w:val="00106543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7144"/>
    <w:rsid w:val="0018387B"/>
    <w:rsid w:val="00191D7D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3244E"/>
    <w:rsid w:val="00232910"/>
    <w:rsid w:val="00233AA3"/>
    <w:rsid w:val="00245C62"/>
    <w:rsid w:val="00250471"/>
    <w:rsid w:val="00253734"/>
    <w:rsid w:val="00256C6D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B5EF5"/>
    <w:rsid w:val="002B6EEE"/>
    <w:rsid w:val="002C061D"/>
    <w:rsid w:val="002C32C0"/>
    <w:rsid w:val="002C4188"/>
    <w:rsid w:val="002C6E70"/>
    <w:rsid w:val="002C7A68"/>
    <w:rsid w:val="002D127A"/>
    <w:rsid w:val="002D7D78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7E16"/>
    <w:rsid w:val="0036046B"/>
    <w:rsid w:val="003703AE"/>
    <w:rsid w:val="00370D53"/>
    <w:rsid w:val="00371BA2"/>
    <w:rsid w:val="00374238"/>
    <w:rsid w:val="00381E3F"/>
    <w:rsid w:val="00383083"/>
    <w:rsid w:val="00396316"/>
    <w:rsid w:val="003A2964"/>
    <w:rsid w:val="003A5A8B"/>
    <w:rsid w:val="003A70DB"/>
    <w:rsid w:val="003B27AB"/>
    <w:rsid w:val="003B394F"/>
    <w:rsid w:val="003C4F37"/>
    <w:rsid w:val="003C5B4D"/>
    <w:rsid w:val="003C7B1E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E6B"/>
    <w:rsid w:val="00471BBB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3FF2"/>
    <w:rsid w:val="004B0E33"/>
    <w:rsid w:val="004C591C"/>
    <w:rsid w:val="004C769E"/>
    <w:rsid w:val="004F5238"/>
    <w:rsid w:val="004F7AD3"/>
    <w:rsid w:val="004F7F0A"/>
    <w:rsid w:val="0055223B"/>
    <w:rsid w:val="005561C2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64A4"/>
    <w:rsid w:val="005B0611"/>
    <w:rsid w:val="005B3406"/>
    <w:rsid w:val="005D09BC"/>
    <w:rsid w:val="005D1D81"/>
    <w:rsid w:val="005D1E56"/>
    <w:rsid w:val="005D542B"/>
    <w:rsid w:val="005E1028"/>
    <w:rsid w:val="005E6605"/>
    <w:rsid w:val="005F2610"/>
    <w:rsid w:val="005F3981"/>
    <w:rsid w:val="005F4182"/>
    <w:rsid w:val="00601807"/>
    <w:rsid w:val="00601BB1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52724"/>
    <w:rsid w:val="00655F29"/>
    <w:rsid w:val="00657D41"/>
    <w:rsid w:val="006632D0"/>
    <w:rsid w:val="00670CD4"/>
    <w:rsid w:val="0069088D"/>
    <w:rsid w:val="00693482"/>
    <w:rsid w:val="0069455F"/>
    <w:rsid w:val="006A34F3"/>
    <w:rsid w:val="006A483C"/>
    <w:rsid w:val="006A5AEA"/>
    <w:rsid w:val="006A7125"/>
    <w:rsid w:val="006C7863"/>
    <w:rsid w:val="006D3C6C"/>
    <w:rsid w:val="006D4967"/>
    <w:rsid w:val="006E650C"/>
    <w:rsid w:val="007017D8"/>
    <w:rsid w:val="00702648"/>
    <w:rsid w:val="007042DF"/>
    <w:rsid w:val="00711409"/>
    <w:rsid w:val="00721856"/>
    <w:rsid w:val="0072703D"/>
    <w:rsid w:val="00731586"/>
    <w:rsid w:val="0073193A"/>
    <w:rsid w:val="00731BE3"/>
    <w:rsid w:val="007346B5"/>
    <w:rsid w:val="00750CE5"/>
    <w:rsid w:val="007519BE"/>
    <w:rsid w:val="00753AD7"/>
    <w:rsid w:val="00757E4A"/>
    <w:rsid w:val="00771644"/>
    <w:rsid w:val="0077273A"/>
    <w:rsid w:val="00772D40"/>
    <w:rsid w:val="0077430E"/>
    <w:rsid w:val="00781FAF"/>
    <w:rsid w:val="0078475A"/>
    <w:rsid w:val="00793FFE"/>
    <w:rsid w:val="007A33D1"/>
    <w:rsid w:val="007B00D7"/>
    <w:rsid w:val="007B11EA"/>
    <w:rsid w:val="007C1534"/>
    <w:rsid w:val="007C229B"/>
    <w:rsid w:val="007C44F2"/>
    <w:rsid w:val="007C45D5"/>
    <w:rsid w:val="007D1EBD"/>
    <w:rsid w:val="007D6322"/>
    <w:rsid w:val="007E4B3A"/>
    <w:rsid w:val="007E513D"/>
    <w:rsid w:val="007E6818"/>
    <w:rsid w:val="0080201F"/>
    <w:rsid w:val="008027D3"/>
    <w:rsid w:val="00806940"/>
    <w:rsid w:val="00813F60"/>
    <w:rsid w:val="00816D50"/>
    <w:rsid w:val="00816D75"/>
    <w:rsid w:val="008242D2"/>
    <w:rsid w:val="0082611C"/>
    <w:rsid w:val="0082666B"/>
    <w:rsid w:val="00851B99"/>
    <w:rsid w:val="0085447C"/>
    <w:rsid w:val="008573E2"/>
    <w:rsid w:val="00861A70"/>
    <w:rsid w:val="00864C5C"/>
    <w:rsid w:val="00873AA6"/>
    <w:rsid w:val="008771A5"/>
    <w:rsid w:val="0088684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E779F"/>
    <w:rsid w:val="008F0A13"/>
    <w:rsid w:val="008F4D63"/>
    <w:rsid w:val="008F7840"/>
    <w:rsid w:val="0091281C"/>
    <w:rsid w:val="0091363E"/>
    <w:rsid w:val="00920DE5"/>
    <w:rsid w:val="00922488"/>
    <w:rsid w:val="00943017"/>
    <w:rsid w:val="00957389"/>
    <w:rsid w:val="00973FE6"/>
    <w:rsid w:val="009744F6"/>
    <w:rsid w:val="0097793B"/>
    <w:rsid w:val="00991D55"/>
    <w:rsid w:val="009A79F9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EF"/>
    <w:rsid w:val="00A04420"/>
    <w:rsid w:val="00A12EFD"/>
    <w:rsid w:val="00A145A0"/>
    <w:rsid w:val="00A214DD"/>
    <w:rsid w:val="00A25289"/>
    <w:rsid w:val="00A31705"/>
    <w:rsid w:val="00A36EB7"/>
    <w:rsid w:val="00A405BD"/>
    <w:rsid w:val="00A41241"/>
    <w:rsid w:val="00A4291D"/>
    <w:rsid w:val="00A4548C"/>
    <w:rsid w:val="00A46F64"/>
    <w:rsid w:val="00A51858"/>
    <w:rsid w:val="00A55279"/>
    <w:rsid w:val="00A55489"/>
    <w:rsid w:val="00A6004B"/>
    <w:rsid w:val="00A64BA0"/>
    <w:rsid w:val="00A65B69"/>
    <w:rsid w:val="00A66F43"/>
    <w:rsid w:val="00A67877"/>
    <w:rsid w:val="00A67C12"/>
    <w:rsid w:val="00A71396"/>
    <w:rsid w:val="00A80E46"/>
    <w:rsid w:val="00A85ED5"/>
    <w:rsid w:val="00A87546"/>
    <w:rsid w:val="00A975A8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29BD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67FD"/>
    <w:rsid w:val="00B36E2D"/>
    <w:rsid w:val="00B40D4B"/>
    <w:rsid w:val="00B41757"/>
    <w:rsid w:val="00B418DA"/>
    <w:rsid w:val="00B47210"/>
    <w:rsid w:val="00B51B6F"/>
    <w:rsid w:val="00B608D4"/>
    <w:rsid w:val="00B64378"/>
    <w:rsid w:val="00B67182"/>
    <w:rsid w:val="00B708A2"/>
    <w:rsid w:val="00B7529E"/>
    <w:rsid w:val="00BB7ED0"/>
    <w:rsid w:val="00BC14AD"/>
    <w:rsid w:val="00BC4DE8"/>
    <w:rsid w:val="00BF23EF"/>
    <w:rsid w:val="00BF28A8"/>
    <w:rsid w:val="00C10B3D"/>
    <w:rsid w:val="00C11F53"/>
    <w:rsid w:val="00C17336"/>
    <w:rsid w:val="00C22E44"/>
    <w:rsid w:val="00C26136"/>
    <w:rsid w:val="00C264FB"/>
    <w:rsid w:val="00C27B92"/>
    <w:rsid w:val="00C4363D"/>
    <w:rsid w:val="00C443A6"/>
    <w:rsid w:val="00C54E71"/>
    <w:rsid w:val="00C57A1F"/>
    <w:rsid w:val="00C62BA6"/>
    <w:rsid w:val="00C6477E"/>
    <w:rsid w:val="00C64DED"/>
    <w:rsid w:val="00C75226"/>
    <w:rsid w:val="00C8144C"/>
    <w:rsid w:val="00C81B6E"/>
    <w:rsid w:val="00C87D74"/>
    <w:rsid w:val="00C9165C"/>
    <w:rsid w:val="00C91845"/>
    <w:rsid w:val="00C92B92"/>
    <w:rsid w:val="00C963C5"/>
    <w:rsid w:val="00C97352"/>
    <w:rsid w:val="00CA075E"/>
    <w:rsid w:val="00CA4CE9"/>
    <w:rsid w:val="00CA6198"/>
    <w:rsid w:val="00CA72A3"/>
    <w:rsid w:val="00CB07AC"/>
    <w:rsid w:val="00CB39AE"/>
    <w:rsid w:val="00CC0DD7"/>
    <w:rsid w:val="00CC3E62"/>
    <w:rsid w:val="00CD5DD8"/>
    <w:rsid w:val="00CD7A3A"/>
    <w:rsid w:val="00CE5D25"/>
    <w:rsid w:val="00CF1009"/>
    <w:rsid w:val="00CF7376"/>
    <w:rsid w:val="00D035BD"/>
    <w:rsid w:val="00D06388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86E6B"/>
    <w:rsid w:val="00D87BAA"/>
    <w:rsid w:val="00D94841"/>
    <w:rsid w:val="00DA15EE"/>
    <w:rsid w:val="00DA3563"/>
    <w:rsid w:val="00DC42E3"/>
    <w:rsid w:val="00DD5C3F"/>
    <w:rsid w:val="00DD708C"/>
    <w:rsid w:val="00DF7B94"/>
    <w:rsid w:val="00E02B5E"/>
    <w:rsid w:val="00E0405A"/>
    <w:rsid w:val="00E16C65"/>
    <w:rsid w:val="00E271A2"/>
    <w:rsid w:val="00E27A83"/>
    <w:rsid w:val="00E27BC1"/>
    <w:rsid w:val="00E3327C"/>
    <w:rsid w:val="00E660BD"/>
    <w:rsid w:val="00E76163"/>
    <w:rsid w:val="00E813F2"/>
    <w:rsid w:val="00E8616B"/>
    <w:rsid w:val="00E8734A"/>
    <w:rsid w:val="00E921A0"/>
    <w:rsid w:val="00E93F66"/>
    <w:rsid w:val="00EA2FAF"/>
    <w:rsid w:val="00EB5038"/>
    <w:rsid w:val="00EC3AD8"/>
    <w:rsid w:val="00ED080A"/>
    <w:rsid w:val="00EE3F34"/>
    <w:rsid w:val="00EE4E25"/>
    <w:rsid w:val="00F02395"/>
    <w:rsid w:val="00F054A2"/>
    <w:rsid w:val="00F06609"/>
    <w:rsid w:val="00F12D18"/>
    <w:rsid w:val="00F223E8"/>
    <w:rsid w:val="00F22A16"/>
    <w:rsid w:val="00F24A1B"/>
    <w:rsid w:val="00F254BA"/>
    <w:rsid w:val="00F25ABB"/>
    <w:rsid w:val="00F5074B"/>
    <w:rsid w:val="00F50DC1"/>
    <w:rsid w:val="00F52F2C"/>
    <w:rsid w:val="00F6515E"/>
    <w:rsid w:val="00F7792A"/>
    <w:rsid w:val="00F80D1A"/>
    <w:rsid w:val="00F8116E"/>
    <w:rsid w:val="00F82860"/>
    <w:rsid w:val="00FA0AC0"/>
    <w:rsid w:val="00FA0BA7"/>
    <w:rsid w:val="00FA1560"/>
    <w:rsid w:val="00FA60D5"/>
    <w:rsid w:val="00FB17F8"/>
    <w:rsid w:val="00FB6AC8"/>
    <w:rsid w:val="00FB6F6E"/>
    <w:rsid w:val="00FC2CC7"/>
    <w:rsid w:val="00FC3B89"/>
    <w:rsid w:val="00FC4D09"/>
    <w:rsid w:val="00FD1EED"/>
    <w:rsid w:val="00FD59A9"/>
    <w:rsid w:val="00FE387C"/>
    <w:rsid w:val="00FE5F13"/>
    <w:rsid w:val="00FF0901"/>
    <w:rsid w:val="00FF4550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6BB2-6A58-4A14-8790-4DB8F9C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6</Pages>
  <Words>7984</Words>
  <Characters>4551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11</cp:revision>
  <cp:lastPrinted>2022-02-28T06:57:00Z</cp:lastPrinted>
  <dcterms:created xsi:type="dcterms:W3CDTF">2022-02-18T09:57:00Z</dcterms:created>
  <dcterms:modified xsi:type="dcterms:W3CDTF">2022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